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F7" w:rsidRDefault="00282AF7" w:rsidP="0003681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2AF7" w:rsidRDefault="00282AF7" w:rsidP="00282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м о профилактических прививках детям</w:t>
      </w:r>
    </w:p>
    <w:p w:rsidR="00282AF7" w:rsidRDefault="00282AF7" w:rsidP="00282A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AF7" w:rsidRDefault="00282AF7" w:rsidP="00282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в России тысячи детей переносят различные инфекционные заболевания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о-бен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о и тяжело болеют дети, которым не были сделаны прививки или вакцинация была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дена несвоевременно и не в полном объеме. Многих инфекций, а также их осложнений и тя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ых последствий можно было избежать, если бы родители необоснованно не отказывались от профилактических прививок. В России действует календарь профилактических прививок. Он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усматривает проведение массовой иммунизации против основных инфекционных болезней, в том числе туберкулеза, полиомиелита, коклюша, дифтерии, столбняка, кори, краснух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пиде-миче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отита, гепатита В.</w:t>
      </w:r>
    </w:p>
    <w:p w:rsidR="00282AF7" w:rsidRDefault="00282AF7" w:rsidP="00282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должны дать возможность своему ребенку получить необходим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илакти-ческ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ивки в строго определенном возрасте, согласно календаря прививок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родители задают вопросы по различным аспектам вакцинопрофилактики.  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Зачем нужны детям профилактические прививки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ребенок имеет право быть защищенным от инфекционных заболеваний. Прививк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-лучен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енком в детстве, создают иммунитет, то есть невосприимчивость организм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-фек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сем ли детям можно делать прививки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медицинские противопоказания к проведению профилактических прививок. Их 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еляет только врач.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чему прививки делают повторно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держания надежного иммунитета.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ывает ли вакцины отрицательное влияние на организм ребенка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акцины, применяемые в нашей стране, проходят тщательный контроль и соответствуют 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ым стандартам. Они не оказывают вредного влияния на организм ребенка.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но ли прививать часто болеющих, ослабленных детей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х детей необходимо прививать в первую очередь, так как они наиболее подверж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-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ек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их, как правило, в тяжелой форме.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но ли прививать детей с хроническими заболеваниями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с хроническими заболеваниями можно прив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доровых, но только вне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ода обострения болезни.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ет ли быть у ребенка реакция на прививку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екоторых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и может быть реакция на прививку. Однако угроза здоровью от инфекционных болезней в тысячи раз выше, чем от крайне редко встречающихся осложнений. Наиболее типичными являются покраснение, припухлость в месте прививки и небольшо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вы-ше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пературы. Обычно они исчезают без применения лекарственных препаратов.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ет ли заболеть привитый ребенок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может, так как ни одна вакцина не дает 100 % гарантии защиты от инфекции. Но эт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ис-ходи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ко. Привитый ребенок переносит заболевание в легкой форме и без осложнений.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нужно готовить ребенка к прививкам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должны оберегать ребенка от контактов с инфекционными больными. Детям с пищевой аллергией необходимо строго соблюдать диету. В день прививки ребенка осматривает врач, ему измеряется температура. Календарные прививки проводят здоровым детям.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ем нуждается ребенок после проведения прививки?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нимательном отношении к себе со стороны родителей. В случае изменения повед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-бен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вышения температуры, появления жалоб, родители должны обязательно обратиться к врачу. </w:t>
      </w:r>
    </w:p>
    <w:p w:rsidR="00282AF7" w:rsidRDefault="00282AF7" w:rsidP="00282AF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вив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ежная защита от инфекций! Позаботьтесь о здоровье детей!</w:t>
      </w:r>
    </w:p>
    <w:p w:rsidR="00282AF7" w:rsidRDefault="00282AF7" w:rsidP="00282A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82864" w:rsidRPr="00740EFB" w:rsidRDefault="00E01BD3" w:rsidP="00740EFB">
      <w:pPr>
        <w:widowControl/>
        <w:autoSpaceDE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Филиал ФБУЗ «Центр гигиены и эпидемиологии в Чувашской Республике – Чуваш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в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</w:p>
    <w:sectPr w:rsidR="00A82864" w:rsidRPr="00740EFB" w:rsidSect="00590598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F6" w:rsidRDefault="00626DF6">
      <w:r>
        <w:separator/>
      </w:r>
    </w:p>
  </w:endnote>
  <w:endnote w:type="continuationSeparator" w:id="0">
    <w:p w:rsidR="00626DF6" w:rsidRDefault="0062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F6" w:rsidRDefault="00626DF6">
      <w:r>
        <w:separator/>
      </w:r>
    </w:p>
  </w:footnote>
  <w:footnote w:type="continuationSeparator" w:id="0">
    <w:p w:rsidR="00626DF6" w:rsidRDefault="00626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18" w:rsidRDefault="003C4B18" w:rsidP="006C7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4B18" w:rsidRDefault="003C4B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18" w:rsidRDefault="003C4B18" w:rsidP="006C7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681D">
      <w:rPr>
        <w:rStyle w:val="ab"/>
        <w:noProof/>
      </w:rPr>
      <w:t>2</w:t>
    </w:r>
    <w:r>
      <w:rPr>
        <w:rStyle w:val="ab"/>
      </w:rPr>
      <w:fldChar w:fldCharType="end"/>
    </w:r>
  </w:p>
  <w:p w:rsidR="003C4B18" w:rsidRDefault="003C4B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B71"/>
    <w:multiLevelType w:val="hybridMultilevel"/>
    <w:tmpl w:val="68E0DDF2"/>
    <w:lvl w:ilvl="0" w:tplc="4CC0CC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572A2"/>
    <w:multiLevelType w:val="multilevel"/>
    <w:tmpl w:val="E1A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A5201"/>
    <w:multiLevelType w:val="hybridMultilevel"/>
    <w:tmpl w:val="FAD20240"/>
    <w:lvl w:ilvl="0" w:tplc="FFFFFFFF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pStyle w:val="3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640"/>
    <w:rsid w:val="0000024D"/>
    <w:rsid w:val="000002BD"/>
    <w:rsid w:val="00000CEF"/>
    <w:rsid w:val="000017A6"/>
    <w:rsid w:val="00002BAB"/>
    <w:rsid w:val="00002F41"/>
    <w:rsid w:val="00003640"/>
    <w:rsid w:val="00003B8B"/>
    <w:rsid w:val="00005B70"/>
    <w:rsid w:val="00006192"/>
    <w:rsid w:val="00007314"/>
    <w:rsid w:val="00010C01"/>
    <w:rsid w:val="00012792"/>
    <w:rsid w:val="0001342F"/>
    <w:rsid w:val="000134B7"/>
    <w:rsid w:val="00013A6F"/>
    <w:rsid w:val="00014538"/>
    <w:rsid w:val="000148EE"/>
    <w:rsid w:val="000156BF"/>
    <w:rsid w:val="00015A68"/>
    <w:rsid w:val="00016CBA"/>
    <w:rsid w:val="00017479"/>
    <w:rsid w:val="000175B5"/>
    <w:rsid w:val="00017D3C"/>
    <w:rsid w:val="0002127C"/>
    <w:rsid w:val="00023516"/>
    <w:rsid w:val="00025FA1"/>
    <w:rsid w:val="0002621D"/>
    <w:rsid w:val="000306F3"/>
    <w:rsid w:val="00030BB4"/>
    <w:rsid w:val="0003101F"/>
    <w:rsid w:val="00032389"/>
    <w:rsid w:val="00032910"/>
    <w:rsid w:val="00033517"/>
    <w:rsid w:val="0003407F"/>
    <w:rsid w:val="00034F97"/>
    <w:rsid w:val="00035AA8"/>
    <w:rsid w:val="0003681D"/>
    <w:rsid w:val="00036B56"/>
    <w:rsid w:val="00040148"/>
    <w:rsid w:val="000427E8"/>
    <w:rsid w:val="00042F3F"/>
    <w:rsid w:val="0004451A"/>
    <w:rsid w:val="00044B64"/>
    <w:rsid w:val="000525E9"/>
    <w:rsid w:val="0005353C"/>
    <w:rsid w:val="00053827"/>
    <w:rsid w:val="00053D38"/>
    <w:rsid w:val="00054E51"/>
    <w:rsid w:val="00056C66"/>
    <w:rsid w:val="00057433"/>
    <w:rsid w:val="00060B58"/>
    <w:rsid w:val="00061716"/>
    <w:rsid w:val="0006275D"/>
    <w:rsid w:val="00063D05"/>
    <w:rsid w:val="00065440"/>
    <w:rsid w:val="0006699A"/>
    <w:rsid w:val="0006766D"/>
    <w:rsid w:val="00070474"/>
    <w:rsid w:val="00071087"/>
    <w:rsid w:val="00072173"/>
    <w:rsid w:val="00072740"/>
    <w:rsid w:val="000747C2"/>
    <w:rsid w:val="00074E55"/>
    <w:rsid w:val="0007636B"/>
    <w:rsid w:val="0007778F"/>
    <w:rsid w:val="0008020C"/>
    <w:rsid w:val="000805D3"/>
    <w:rsid w:val="00082870"/>
    <w:rsid w:val="0008361D"/>
    <w:rsid w:val="00084494"/>
    <w:rsid w:val="00084697"/>
    <w:rsid w:val="000866AA"/>
    <w:rsid w:val="00087FAF"/>
    <w:rsid w:val="000901DE"/>
    <w:rsid w:val="00090331"/>
    <w:rsid w:val="000911F0"/>
    <w:rsid w:val="000919F9"/>
    <w:rsid w:val="00092D39"/>
    <w:rsid w:val="00093E9E"/>
    <w:rsid w:val="0009465D"/>
    <w:rsid w:val="00094A52"/>
    <w:rsid w:val="00096BE7"/>
    <w:rsid w:val="00097281"/>
    <w:rsid w:val="00097323"/>
    <w:rsid w:val="000A0590"/>
    <w:rsid w:val="000A1383"/>
    <w:rsid w:val="000A50BB"/>
    <w:rsid w:val="000A52F4"/>
    <w:rsid w:val="000A5B4B"/>
    <w:rsid w:val="000A62DA"/>
    <w:rsid w:val="000A6E5E"/>
    <w:rsid w:val="000A7C86"/>
    <w:rsid w:val="000B01D2"/>
    <w:rsid w:val="000B2308"/>
    <w:rsid w:val="000B56A0"/>
    <w:rsid w:val="000B6551"/>
    <w:rsid w:val="000B679F"/>
    <w:rsid w:val="000B6A38"/>
    <w:rsid w:val="000B7BD4"/>
    <w:rsid w:val="000C10F9"/>
    <w:rsid w:val="000C244D"/>
    <w:rsid w:val="000C307D"/>
    <w:rsid w:val="000C3672"/>
    <w:rsid w:val="000C6316"/>
    <w:rsid w:val="000C762B"/>
    <w:rsid w:val="000C783E"/>
    <w:rsid w:val="000C7BE9"/>
    <w:rsid w:val="000D15A9"/>
    <w:rsid w:val="000D1E74"/>
    <w:rsid w:val="000D321A"/>
    <w:rsid w:val="000D4790"/>
    <w:rsid w:val="000D4BD5"/>
    <w:rsid w:val="000D5254"/>
    <w:rsid w:val="000D78F3"/>
    <w:rsid w:val="000E0719"/>
    <w:rsid w:val="000E0994"/>
    <w:rsid w:val="000E45E2"/>
    <w:rsid w:val="000E53ED"/>
    <w:rsid w:val="000F00CF"/>
    <w:rsid w:val="000F2C84"/>
    <w:rsid w:val="000F310D"/>
    <w:rsid w:val="000F3226"/>
    <w:rsid w:val="000F5639"/>
    <w:rsid w:val="000F691A"/>
    <w:rsid w:val="000F6E3E"/>
    <w:rsid w:val="00100DED"/>
    <w:rsid w:val="001024E2"/>
    <w:rsid w:val="0010271B"/>
    <w:rsid w:val="00102C90"/>
    <w:rsid w:val="00103990"/>
    <w:rsid w:val="00103B61"/>
    <w:rsid w:val="00104A7E"/>
    <w:rsid w:val="001061B5"/>
    <w:rsid w:val="0010625E"/>
    <w:rsid w:val="00106620"/>
    <w:rsid w:val="001068BE"/>
    <w:rsid w:val="00106D5B"/>
    <w:rsid w:val="00107193"/>
    <w:rsid w:val="00107596"/>
    <w:rsid w:val="00107F7E"/>
    <w:rsid w:val="001110DF"/>
    <w:rsid w:val="00111317"/>
    <w:rsid w:val="0011361C"/>
    <w:rsid w:val="00113728"/>
    <w:rsid w:val="00114159"/>
    <w:rsid w:val="00114F0F"/>
    <w:rsid w:val="00115C24"/>
    <w:rsid w:val="001166F3"/>
    <w:rsid w:val="00116FA3"/>
    <w:rsid w:val="00117387"/>
    <w:rsid w:val="001228B5"/>
    <w:rsid w:val="00122D22"/>
    <w:rsid w:val="00122F6A"/>
    <w:rsid w:val="00123198"/>
    <w:rsid w:val="00123BAE"/>
    <w:rsid w:val="001245A8"/>
    <w:rsid w:val="0012471B"/>
    <w:rsid w:val="00126486"/>
    <w:rsid w:val="00127170"/>
    <w:rsid w:val="00135689"/>
    <w:rsid w:val="001360E5"/>
    <w:rsid w:val="00136367"/>
    <w:rsid w:val="00137566"/>
    <w:rsid w:val="001411FB"/>
    <w:rsid w:val="0014221E"/>
    <w:rsid w:val="00143448"/>
    <w:rsid w:val="00143F66"/>
    <w:rsid w:val="00144048"/>
    <w:rsid w:val="001446BF"/>
    <w:rsid w:val="00144EDA"/>
    <w:rsid w:val="00145D9F"/>
    <w:rsid w:val="00146570"/>
    <w:rsid w:val="001477A8"/>
    <w:rsid w:val="0015030A"/>
    <w:rsid w:val="001508E2"/>
    <w:rsid w:val="00150DC9"/>
    <w:rsid w:val="0015183B"/>
    <w:rsid w:val="00151A3E"/>
    <w:rsid w:val="0015233F"/>
    <w:rsid w:val="00153253"/>
    <w:rsid w:val="00153650"/>
    <w:rsid w:val="00153AA1"/>
    <w:rsid w:val="001540C8"/>
    <w:rsid w:val="00154C99"/>
    <w:rsid w:val="001563EC"/>
    <w:rsid w:val="00156914"/>
    <w:rsid w:val="00156EB7"/>
    <w:rsid w:val="0015781F"/>
    <w:rsid w:val="00161055"/>
    <w:rsid w:val="00162AC5"/>
    <w:rsid w:val="00162CFF"/>
    <w:rsid w:val="001638DB"/>
    <w:rsid w:val="00163DB9"/>
    <w:rsid w:val="00166B47"/>
    <w:rsid w:val="00166CC0"/>
    <w:rsid w:val="00166D11"/>
    <w:rsid w:val="001671DC"/>
    <w:rsid w:val="0017089D"/>
    <w:rsid w:val="00172BF3"/>
    <w:rsid w:val="00175FA2"/>
    <w:rsid w:val="00176C63"/>
    <w:rsid w:val="00176DF2"/>
    <w:rsid w:val="00177490"/>
    <w:rsid w:val="00177640"/>
    <w:rsid w:val="00180867"/>
    <w:rsid w:val="00182272"/>
    <w:rsid w:val="001827E9"/>
    <w:rsid w:val="0018335C"/>
    <w:rsid w:val="00183791"/>
    <w:rsid w:val="00183F44"/>
    <w:rsid w:val="00184FB5"/>
    <w:rsid w:val="00191D22"/>
    <w:rsid w:val="00192C4B"/>
    <w:rsid w:val="00193074"/>
    <w:rsid w:val="0019373A"/>
    <w:rsid w:val="0019559A"/>
    <w:rsid w:val="001959D0"/>
    <w:rsid w:val="00195E13"/>
    <w:rsid w:val="00195F68"/>
    <w:rsid w:val="001A0089"/>
    <w:rsid w:val="001A071B"/>
    <w:rsid w:val="001A0A12"/>
    <w:rsid w:val="001A1335"/>
    <w:rsid w:val="001A1426"/>
    <w:rsid w:val="001A17B6"/>
    <w:rsid w:val="001A1970"/>
    <w:rsid w:val="001A1A67"/>
    <w:rsid w:val="001A1D8B"/>
    <w:rsid w:val="001A1DBF"/>
    <w:rsid w:val="001A21E8"/>
    <w:rsid w:val="001A6823"/>
    <w:rsid w:val="001A76E4"/>
    <w:rsid w:val="001B0FFA"/>
    <w:rsid w:val="001B330E"/>
    <w:rsid w:val="001B4FB1"/>
    <w:rsid w:val="001B4FCF"/>
    <w:rsid w:val="001B51B8"/>
    <w:rsid w:val="001B5530"/>
    <w:rsid w:val="001B59FE"/>
    <w:rsid w:val="001B71B1"/>
    <w:rsid w:val="001B7AE9"/>
    <w:rsid w:val="001C0148"/>
    <w:rsid w:val="001C14B7"/>
    <w:rsid w:val="001C185B"/>
    <w:rsid w:val="001C27B4"/>
    <w:rsid w:val="001C2E40"/>
    <w:rsid w:val="001C3045"/>
    <w:rsid w:val="001C3967"/>
    <w:rsid w:val="001C3A86"/>
    <w:rsid w:val="001C4FF7"/>
    <w:rsid w:val="001C62B1"/>
    <w:rsid w:val="001C70F2"/>
    <w:rsid w:val="001C748C"/>
    <w:rsid w:val="001C7591"/>
    <w:rsid w:val="001D073F"/>
    <w:rsid w:val="001D0BF8"/>
    <w:rsid w:val="001D0D80"/>
    <w:rsid w:val="001D1781"/>
    <w:rsid w:val="001D3917"/>
    <w:rsid w:val="001D44CA"/>
    <w:rsid w:val="001D52F5"/>
    <w:rsid w:val="001D5FCA"/>
    <w:rsid w:val="001D6866"/>
    <w:rsid w:val="001D7567"/>
    <w:rsid w:val="001E0773"/>
    <w:rsid w:val="001E2378"/>
    <w:rsid w:val="001E2C9E"/>
    <w:rsid w:val="001E2CA7"/>
    <w:rsid w:val="001E31F7"/>
    <w:rsid w:val="001E328D"/>
    <w:rsid w:val="001E3445"/>
    <w:rsid w:val="001E3E90"/>
    <w:rsid w:val="001E44E8"/>
    <w:rsid w:val="001E58A5"/>
    <w:rsid w:val="001E6010"/>
    <w:rsid w:val="001F036F"/>
    <w:rsid w:val="001F1FA2"/>
    <w:rsid w:val="001F2C34"/>
    <w:rsid w:val="001F37BE"/>
    <w:rsid w:val="001F435E"/>
    <w:rsid w:val="001F6EA1"/>
    <w:rsid w:val="001F71CA"/>
    <w:rsid w:val="001F737D"/>
    <w:rsid w:val="001F770B"/>
    <w:rsid w:val="002027FA"/>
    <w:rsid w:val="002046A6"/>
    <w:rsid w:val="00206F1A"/>
    <w:rsid w:val="00206F68"/>
    <w:rsid w:val="0020706E"/>
    <w:rsid w:val="002072BD"/>
    <w:rsid w:val="00210C6C"/>
    <w:rsid w:val="00210C8B"/>
    <w:rsid w:val="002112F2"/>
    <w:rsid w:val="00211906"/>
    <w:rsid w:val="00212BAB"/>
    <w:rsid w:val="00213F7B"/>
    <w:rsid w:val="002145E6"/>
    <w:rsid w:val="002148B5"/>
    <w:rsid w:val="00215FF5"/>
    <w:rsid w:val="002174E5"/>
    <w:rsid w:val="00220117"/>
    <w:rsid w:val="00223FE6"/>
    <w:rsid w:val="0022410F"/>
    <w:rsid w:val="002243B3"/>
    <w:rsid w:val="002245CA"/>
    <w:rsid w:val="002252E3"/>
    <w:rsid w:val="002260D0"/>
    <w:rsid w:val="002269CE"/>
    <w:rsid w:val="0022723D"/>
    <w:rsid w:val="002277BF"/>
    <w:rsid w:val="002305FF"/>
    <w:rsid w:val="002306B9"/>
    <w:rsid w:val="00230FE5"/>
    <w:rsid w:val="002310DC"/>
    <w:rsid w:val="002310F2"/>
    <w:rsid w:val="0023127D"/>
    <w:rsid w:val="002313A3"/>
    <w:rsid w:val="00232CBD"/>
    <w:rsid w:val="00235580"/>
    <w:rsid w:val="002355C6"/>
    <w:rsid w:val="0023560F"/>
    <w:rsid w:val="00235F32"/>
    <w:rsid w:val="002366EA"/>
    <w:rsid w:val="00237C09"/>
    <w:rsid w:val="00237FE1"/>
    <w:rsid w:val="0024050D"/>
    <w:rsid w:val="00243F34"/>
    <w:rsid w:val="00244089"/>
    <w:rsid w:val="00244E35"/>
    <w:rsid w:val="00244EB6"/>
    <w:rsid w:val="0024555C"/>
    <w:rsid w:val="0024586F"/>
    <w:rsid w:val="00246F64"/>
    <w:rsid w:val="0024709C"/>
    <w:rsid w:val="0025110F"/>
    <w:rsid w:val="00251462"/>
    <w:rsid w:val="00252125"/>
    <w:rsid w:val="002530F3"/>
    <w:rsid w:val="0025481C"/>
    <w:rsid w:val="002566F2"/>
    <w:rsid w:val="00256AFD"/>
    <w:rsid w:val="00256D32"/>
    <w:rsid w:val="002571E9"/>
    <w:rsid w:val="00257F09"/>
    <w:rsid w:val="00261C4E"/>
    <w:rsid w:val="00261D81"/>
    <w:rsid w:val="00261E11"/>
    <w:rsid w:val="002627EB"/>
    <w:rsid w:val="00262DFE"/>
    <w:rsid w:val="002647D9"/>
    <w:rsid w:val="00265722"/>
    <w:rsid w:val="002658F5"/>
    <w:rsid w:val="00265D23"/>
    <w:rsid w:val="00265DE6"/>
    <w:rsid w:val="00265DF7"/>
    <w:rsid w:val="00265FB6"/>
    <w:rsid w:val="00266C5B"/>
    <w:rsid w:val="00266CC0"/>
    <w:rsid w:val="002703CD"/>
    <w:rsid w:val="002719FB"/>
    <w:rsid w:val="00271BF3"/>
    <w:rsid w:val="00272233"/>
    <w:rsid w:val="002736FF"/>
    <w:rsid w:val="002755FC"/>
    <w:rsid w:val="002779D6"/>
    <w:rsid w:val="00280704"/>
    <w:rsid w:val="0028152C"/>
    <w:rsid w:val="0028224E"/>
    <w:rsid w:val="00282823"/>
    <w:rsid w:val="00282876"/>
    <w:rsid w:val="00282AF7"/>
    <w:rsid w:val="00282F71"/>
    <w:rsid w:val="0028367F"/>
    <w:rsid w:val="00283A7B"/>
    <w:rsid w:val="00283B8C"/>
    <w:rsid w:val="00284343"/>
    <w:rsid w:val="00284505"/>
    <w:rsid w:val="00285BF0"/>
    <w:rsid w:val="002878EF"/>
    <w:rsid w:val="00290530"/>
    <w:rsid w:val="00290CB7"/>
    <w:rsid w:val="0029150A"/>
    <w:rsid w:val="00291CF0"/>
    <w:rsid w:val="00293C8F"/>
    <w:rsid w:val="00294B41"/>
    <w:rsid w:val="00294EB5"/>
    <w:rsid w:val="00296371"/>
    <w:rsid w:val="002A068E"/>
    <w:rsid w:val="002A0A71"/>
    <w:rsid w:val="002A19F4"/>
    <w:rsid w:val="002A1B6B"/>
    <w:rsid w:val="002A2382"/>
    <w:rsid w:val="002A2BD6"/>
    <w:rsid w:val="002A3961"/>
    <w:rsid w:val="002A3E8A"/>
    <w:rsid w:val="002A6C83"/>
    <w:rsid w:val="002A7C4F"/>
    <w:rsid w:val="002A7DEE"/>
    <w:rsid w:val="002B0B2D"/>
    <w:rsid w:val="002B1C4B"/>
    <w:rsid w:val="002B3E10"/>
    <w:rsid w:val="002B3EA4"/>
    <w:rsid w:val="002B3FF2"/>
    <w:rsid w:val="002B446C"/>
    <w:rsid w:val="002B4B50"/>
    <w:rsid w:val="002B6A18"/>
    <w:rsid w:val="002B73D6"/>
    <w:rsid w:val="002B777F"/>
    <w:rsid w:val="002B7FBA"/>
    <w:rsid w:val="002C0660"/>
    <w:rsid w:val="002C0C33"/>
    <w:rsid w:val="002C158D"/>
    <w:rsid w:val="002C1EFC"/>
    <w:rsid w:val="002C24A8"/>
    <w:rsid w:val="002C25D5"/>
    <w:rsid w:val="002C4699"/>
    <w:rsid w:val="002C4D49"/>
    <w:rsid w:val="002C4EC7"/>
    <w:rsid w:val="002C52F1"/>
    <w:rsid w:val="002C5853"/>
    <w:rsid w:val="002D066B"/>
    <w:rsid w:val="002D1206"/>
    <w:rsid w:val="002D2A8B"/>
    <w:rsid w:val="002D4A6A"/>
    <w:rsid w:val="002D5E54"/>
    <w:rsid w:val="002D5FB0"/>
    <w:rsid w:val="002D6A37"/>
    <w:rsid w:val="002E001D"/>
    <w:rsid w:val="002E1E30"/>
    <w:rsid w:val="002E385B"/>
    <w:rsid w:val="002E6847"/>
    <w:rsid w:val="002E766C"/>
    <w:rsid w:val="002F04F6"/>
    <w:rsid w:val="002F0931"/>
    <w:rsid w:val="002F11BF"/>
    <w:rsid w:val="002F4463"/>
    <w:rsid w:val="002F51D8"/>
    <w:rsid w:val="002F797C"/>
    <w:rsid w:val="002F7B17"/>
    <w:rsid w:val="00300AE3"/>
    <w:rsid w:val="003027AF"/>
    <w:rsid w:val="00303240"/>
    <w:rsid w:val="0030328C"/>
    <w:rsid w:val="00304134"/>
    <w:rsid w:val="00304806"/>
    <w:rsid w:val="003059DF"/>
    <w:rsid w:val="00305CEA"/>
    <w:rsid w:val="00306EAC"/>
    <w:rsid w:val="00307A49"/>
    <w:rsid w:val="00307E6F"/>
    <w:rsid w:val="00312598"/>
    <w:rsid w:val="00313270"/>
    <w:rsid w:val="00313F23"/>
    <w:rsid w:val="0031661A"/>
    <w:rsid w:val="00317781"/>
    <w:rsid w:val="003215C0"/>
    <w:rsid w:val="00322AB6"/>
    <w:rsid w:val="00322D45"/>
    <w:rsid w:val="003232DE"/>
    <w:rsid w:val="003233E4"/>
    <w:rsid w:val="00323454"/>
    <w:rsid w:val="0032487E"/>
    <w:rsid w:val="003255C7"/>
    <w:rsid w:val="00326893"/>
    <w:rsid w:val="00326C98"/>
    <w:rsid w:val="003277C4"/>
    <w:rsid w:val="00327B82"/>
    <w:rsid w:val="00327C30"/>
    <w:rsid w:val="00331277"/>
    <w:rsid w:val="00331585"/>
    <w:rsid w:val="0033184B"/>
    <w:rsid w:val="00331D2F"/>
    <w:rsid w:val="00332991"/>
    <w:rsid w:val="00333518"/>
    <w:rsid w:val="003339D4"/>
    <w:rsid w:val="00334673"/>
    <w:rsid w:val="00336A9D"/>
    <w:rsid w:val="00337501"/>
    <w:rsid w:val="0034038F"/>
    <w:rsid w:val="003404B8"/>
    <w:rsid w:val="003419BE"/>
    <w:rsid w:val="00341E2B"/>
    <w:rsid w:val="003427B0"/>
    <w:rsid w:val="00343408"/>
    <w:rsid w:val="00343ADD"/>
    <w:rsid w:val="003452E0"/>
    <w:rsid w:val="00345BD0"/>
    <w:rsid w:val="00346384"/>
    <w:rsid w:val="00347D6C"/>
    <w:rsid w:val="003504D0"/>
    <w:rsid w:val="003518BC"/>
    <w:rsid w:val="003524BC"/>
    <w:rsid w:val="00353CE1"/>
    <w:rsid w:val="0035483B"/>
    <w:rsid w:val="003569DC"/>
    <w:rsid w:val="003604BD"/>
    <w:rsid w:val="00362961"/>
    <w:rsid w:val="003632A4"/>
    <w:rsid w:val="0036409E"/>
    <w:rsid w:val="00364F13"/>
    <w:rsid w:val="00365009"/>
    <w:rsid w:val="003652A0"/>
    <w:rsid w:val="00365325"/>
    <w:rsid w:val="00365F8B"/>
    <w:rsid w:val="0036668E"/>
    <w:rsid w:val="00366D96"/>
    <w:rsid w:val="00370275"/>
    <w:rsid w:val="00370A86"/>
    <w:rsid w:val="00370B17"/>
    <w:rsid w:val="00370F70"/>
    <w:rsid w:val="003738AC"/>
    <w:rsid w:val="00373ABC"/>
    <w:rsid w:val="003741B3"/>
    <w:rsid w:val="003741FC"/>
    <w:rsid w:val="0037499C"/>
    <w:rsid w:val="003768E0"/>
    <w:rsid w:val="00380173"/>
    <w:rsid w:val="00380216"/>
    <w:rsid w:val="00382218"/>
    <w:rsid w:val="00383E25"/>
    <w:rsid w:val="0038442D"/>
    <w:rsid w:val="00384A45"/>
    <w:rsid w:val="00386178"/>
    <w:rsid w:val="00386869"/>
    <w:rsid w:val="003873F2"/>
    <w:rsid w:val="00390961"/>
    <w:rsid w:val="0039107A"/>
    <w:rsid w:val="003923BB"/>
    <w:rsid w:val="00394086"/>
    <w:rsid w:val="00394529"/>
    <w:rsid w:val="00394E41"/>
    <w:rsid w:val="00395B64"/>
    <w:rsid w:val="0039645E"/>
    <w:rsid w:val="003A02F7"/>
    <w:rsid w:val="003A0D2D"/>
    <w:rsid w:val="003A1A60"/>
    <w:rsid w:val="003A1C83"/>
    <w:rsid w:val="003A34E6"/>
    <w:rsid w:val="003A401A"/>
    <w:rsid w:val="003A4686"/>
    <w:rsid w:val="003A4C3F"/>
    <w:rsid w:val="003A7EBF"/>
    <w:rsid w:val="003B0952"/>
    <w:rsid w:val="003B1A55"/>
    <w:rsid w:val="003B1E24"/>
    <w:rsid w:val="003B4DAA"/>
    <w:rsid w:val="003B5D50"/>
    <w:rsid w:val="003B6B4D"/>
    <w:rsid w:val="003B725F"/>
    <w:rsid w:val="003B7531"/>
    <w:rsid w:val="003B7D0E"/>
    <w:rsid w:val="003C02AC"/>
    <w:rsid w:val="003C0BD9"/>
    <w:rsid w:val="003C130D"/>
    <w:rsid w:val="003C2584"/>
    <w:rsid w:val="003C4796"/>
    <w:rsid w:val="003C4B18"/>
    <w:rsid w:val="003C51DD"/>
    <w:rsid w:val="003C54C0"/>
    <w:rsid w:val="003C59F4"/>
    <w:rsid w:val="003C6DAF"/>
    <w:rsid w:val="003C777A"/>
    <w:rsid w:val="003D014E"/>
    <w:rsid w:val="003D0496"/>
    <w:rsid w:val="003D111C"/>
    <w:rsid w:val="003D1B7E"/>
    <w:rsid w:val="003D202B"/>
    <w:rsid w:val="003D29CD"/>
    <w:rsid w:val="003D513D"/>
    <w:rsid w:val="003D51B5"/>
    <w:rsid w:val="003D557B"/>
    <w:rsid w:val="003D5881"/>
    <w:rsid w:val="003D633A"/>
    <w:rsid w:val="003D6C4F"/>
    <w:rsid w:val="003D6FF8"/>
    <w:rsid w:val="003D7687"/>
    <w:rsid w:val="003D76C3"/>
    <w:rsid w:val="003D7DEE"/>
    <w:rsid w:val="003E03F3"/>
    <w:rsid w:val="003E1C34"/>
    <w:rsid w:val="003E4276"/>
    <w:rsid w:val="003E456E"/>
    <w:rsid w:val="003E4CDE"/>
    <w:rsid w:val="003E4EF1"/>
    <w:rsid w:val="003E691C"/>
    <w:rsid w:val="003E7016"/>
    <w:rsid w:val="003E7F4F"/>
    <w:rsid w:val="003F0827"/>
    <w:rsid w:val="003F0DAB"/>
    <w:rsid w:val="003F17DB"/>
    <w:rsid w:val="003F1FB5"/>
    <w:rsid w:val="003F3504"/>
    <w:rsid w:val="003F384A"/>
    <w:rsid w:val="003F64B1"/>
    <w:rsid w:val="003F773E"/>
    <w:rsid w:val="00402183"/>
    <w:rsid w:val="00402B5A"/>
    <w:rsid w:val="00402F67"/>
    <w:rsid w:val="00403715"/>
    <w:rsid w:val="0040489C"/>
    <w:rsid w:val="00405622"/>
    <w:rsid w:val="00405B6E"/>
    <w:rsid w:val="004077F6"/>
    <w:rsid w:val="00412025"/>
    <w:rsid w:val="00412D04"/>
    <w:rsid w:val="00412FDD"/>
    <w:rsid w:val="0041644E"/>
    <w:rsid w:val="00417183"/>
    <w:rsid w:val="004174DA"/>
    <w:rsid w:val="004200FB"/>
    <w:rsid w:val="0042071F"/>
    <w:rsid w:val="00420B9A"/>
    <w:rsid w:val="00420BB5"/>
    <w:rsid w:val="0042283E"/>
    <w:rsid w:val="00424350"/>
    <w:rsid w:val="0042585C"/>
    <w:rsid w:val="00426844"/>
    <w:rsid w:val="00427652"/>
    <w:rsid w:val="004308EE"/>
    <w:rsid w:val="00430A1A"/>
    <w:rsid w:val="00431FA5"/>
    <w:rsid w:val="00432547"/>
    <w:rsid w:val="004327C2"/>
    <w:rsid w:val="004332E4"/>
    <w:rsid w:val="004346CB"/>
    <w:rsid w:val="0043491B"/>
    <w:rsid w:val="0043527F"/>
    <w:rsid w:val="004374AC"/>
    <w:rsid w:val="00437647"/>
    <w:rsid w:val="00437B28"/>
    <w:rsid w:val="00440397"/>
    <w:rsid w:val="004403E5"/>
    <w:rsid w:val="004404BC"/>
    <w:rsid w:val="004407FF"/>
    <w:rsid w:val="00441FA2"/>
    <w:rsid w:val="0044368B"/>
    <w:rsid w:val="00445279"/>
    <w:rsid w:val="0044591C"/>
    <w:rsid w:val="00446900"/>
    <w:rsid w:val="004470A0"/>
    <w:rsid w:val="00447330"/>
    <w:rsid w:val="00447610"/>
    <w:rsid w:val="0045047E"/>
    <w:rsid w:val="00450998"/>
    <w:rsid w:val="00450CBC"/>
    <w:rsid w:val="00450EAC"/>
    <w:rsid w:val="0045156A"/>
    <w:rsid w:val="00452BAA"/>
    <w:rsid w:val="00452E94"/>
    <w:rsid w:val="00454269"/>
    <w:rsid w:val="004543FD"/>
    <w:rsid w:val="004548C7"/>
    <w:rsid w:val="004551D6"/>
    <w:rsid w:val="0045577C"/>
    <w:rsid w:val="004557AA"/>
    <w:rsid w:val="00460451"/>
    <w:rsid w:val="00460BB8"/>
    <w:rsid w:val="0046134C"/>
    <w:rsid w:val="004630A2"/>
    <w:rsid w:val="0046382B"/>
    <w:rsid w:val="00464872"/>
    <w:rsid w:val="00465DD9"/>
    <w:rsid w:val="0046609A"/>
    <w:rsid w:val="00466133"/>
    <w:rsid w:val="0046770E"/>
    <w:rsid w:val="00470080"/>
    <w:rsid w:val="00471712"/>
    <w:rsid w:val="0047300D"/>
    <w:rsid w:val="0047490C"/>
    <w:rsid w:val="00475740"/>
    <w:rsid w:val="004757EF"/>
    <w:rsid w:val="00475B7E"/>
    <w:rsid w:val="00476348"/>
    <w:rsid w:val="0047684B"/>
    <w:rsid w:val="00476E98"/>
    <w:rsid w:val="0047763D"/>
    <w:rsid w:val="00477E2A"/>
    <w:rsid w:val="0048013E"/>
    <w:rsid w:val="00480B7C"/>
    <w:rsid w:val="004813A1"/>
    <w:rsid w:val="00481A00"/>
    <w:rsid w:val="00482423"/>
    <w:rsid w:val="0048343A"/>
    <w:rsid w:val="00483FAC"/>
    <w:rsid w:val="00484284"/>
    <w:rsid w:val="00484B5A"/>
    <w:rsid w:val="00485FE4"/>
    <w:rsid w:val="00486009"/>
    <w:rsid w:val="004873B9"/>
    <w:rsid w:val="00487B38"/>
    <w:rsid w:val="00487CA2"/>
    <w:rsid w:val="00487DB6"/>
    <w:rsid w:val="004908F9"/>
    <w:rsid w:val="00490A81"/>
    <w:rsid w:val="00491F7D"/>
    <w:rsid w:val="00492658"/>
    <w:rsid w:val="004930B0"/>
    <w:rsid w:val="00493660"/>
    <w:rsid w:val="004938A5"/>
    <w:rsid w:val="0049455A"/>
    <w:rsid w:val="0049607F"/>
    <w:rsid w:val="004971ED"/>
    <w:rsid w:val="0049749B"/>
    <w:rsid w:val="004A022D"/>
    <w:rsid w:val="004A14B8"/>
    <w:rsid w:val="004A2FFC"/>
    <w:rsid w:val="004A3F84"/>
    <w:rsid w:val="004A40FC"/>
    <w:rsid w:val="004A4A3C"/>
    <w:rsid w:val="004A643D"/>
    <w:rsid w:val="004A7645"/>
    <w:rsid w:val="004A7E3E"/>
    <w:rsid w:val="004B13A7"/>
    <w:rsid w:val="004B2554"/>
    <w:rsid w:val="004B2559"/>
    <w:rsid w:val="004B4ADA"/>
    <w:rsid w:val="004B4BF5"/>
    <w:rsid w:val="004B5CE2"/>
    <w:rsid w:val="004B610C"/>
    <w:rsid w:val="004B6973"/>
    <w:rsid w:val="004B6B45"/>
    <w:rsid w:val="004B777D"/>
    <w:rsid w:val="004B7BEB"/>
    <w:rsid w:val="004C0505"/>
    <w:rsid w:val="004C062E"/>
    <w:rsid w:val="004C1F92"/>
    <w:rsid w:val="004C21DB"/>
    <w:rsid w:val="004C2AC4"/>
    <w:rsid w:val="004C4E8F"/>
    <w:rsid w:val="004C574A"/>
    <w:rsid w:val="004C668D"/>
    <w:rsid w:val="004C7964"/>
    <w:rsid w:val="004C7C20"/>
    <w:rsid w:val="004D03F5"/>
    <w:rsid w:val="004D0E97"/>
    <w:rsid w:val="004D2836"/>
    <w:rsid w:val="004D2C9D"/>
    <w:rsid w:val="004D34FE"/>
    <w:rsid w:val="004D400F"/>
    <w:rsid w:val="004D5629"/>
    <w:rsid w:val="004D5ED7"/>
    <w:rsid w:val="004D78CC"/>
    <w:rsid w:val="004E0297"/>
    <w:rsid w:val="004E1470"/>
    <w:rsid w:val="004E14E8"/>
    <w:rsid w:val="004E2E04"/>
    <w:rsid w:val="004E2E6E"/>
    <w:rsid w:val="004E3DCD"/>
    <w:rsid w:val="004E44A2"/>
    <w:rsid w:val="004E49EB"/>
    <w:rsid w:val="004E4CAF"/>
    <w:rsid w:val="004E66BA"/>
    <w:rsid w:val="004E73EF"/>
    <w:rsid w:val="004F029B"/>
    <w:rsid w:val="004F1C5D"/>
    <w:rsid w:val="004F39A6"/>
    <w:rsid w:val="004F3CC4"/>
    <w:rsid w:val="004F3D22"/>
    <w:rsid w:val="004F4A26"/>
    <w:rsid w:val="004F4FC9"/>
    <w:rsid w:val="004F5F1F"/>
    <w:rsid w:val="004F6020"/>
    <w:rsid w:val="004F68F7"/>
    <w:rsid w:val="004F6914"/>
    <w:rsid w:val="004F694D"/>
    <w:rsid w:val="004F6A78"/>
    <w:rsid w:val="004F70B1"/>
    <w:rsid w:val="004F74F9"/>
    <w:rsid w:val="005000EE"/>
    <w:rsid w:val="00500F81"/>
    <w:rsid w:val="0050106B"/>
    <w:rsid w:val="005017FB"/>
    <w:rsid w:val="0050243C"/>
    <w:rsid w:val="005029AB"/>
    <w:rsid w:val="005029EA"/>
    <w:rsid w:val="00504412"/>
    <w:rsid w:val="005049C6"/>
    <w:rsid w:val="00504B23"/>
    <w:rsid w:val="00504ED5"/>
    <w:rsid w:val="00505E2E"/>
    <w:rsid w:val="0050778E"/>
    <w:rsid w:val="005112E5"/>
    <w:rsid w:val="00512062"/>
    <w:rsid w:val="00512120"/>
    <w:rsid w:val="005121A1"/>
    <w:rsid w:val="00512D09"/>
    <w:rsid w:val="00514AA6"/>
    <w:rsid w:val="00515501"/>
    <w:rsid w:val="00515651"/>
    <w:rsid w:val="005160A5"/>
    <w:rsid w:val="0051684E"/>
    <w:rsid w:val="00517680"/>
    <w:rsid w:val="00517A35"/>
    <w:rsid w:val="00517D0C"/>
    <w:rsid w:val="005201FD"/>
    <w:rsid w:val="00521320"/>
    <w:rsid w:val="005218A5"/>
    <w:rsid w:val="00522BE7"/>
    <w:rsid w:val="00523A8D"/>
    <w:rsid w:val="00526DC3"/>
    <w:rsid w:val="00530938"/>
    <w:rsid w:val="00531410"/>
    <w:rsid w:val="00532B5C"/>
    <w:rsid w:val="00535E79"/>
    <w:rsid w:val="00535F85"/>
    <w:rsid w:val="00536047"/>
    <w:rsid w:val="00536CB9"/>
    <w:rsid w:val="00537751"/>
    <w:rsid w:val="005403B6"/>
    <w:rsid w:val="00540E02"/>
    <w:rsid w:val="00540E63"/>
    <w:rsid w:val="00541280"/>
    <w:rsid w:val="00542FA4"/>
    <w:rsid w:val="00544338"/>
    <w:rsid w:val="00544654"/>
    <w:rsid w:val="00545E11"/>
    <w:rsid w:val="0054618B"/>
    <w:rsid w:val="005468CD"/>
    <w:rsid w:val="00547FB7"/>
    <w:rsid w:val="00550154"/>
    <w:rsid w:val="005518A6"/>
    <w:rsid w:val="0055271D"/>
    <w:rsid w:val="00552D31"/>
    <w:rsid w:val="005546D5"/>
    <w:rsid w:val="005552B5"/>
    <w:rsid w:val="00556146"/>
    <w:rsid w:val="00556790"/>
    <w:rsid w:val="00556AA4"/>
    <w:rsid w:val="00557D58"/>
    <w:rsid w:val="005609F6"/>
    <w:rsid w:val="00560A9E"/>
    <w:rsid w:val="005624BD"/>
    <w:rsid w:val="00562CCF"/>
    <w:rsid w:val="0056308B"/>
    <w:rsid w:val="00563231"/>
    <w:rsid w:val="00563433"/>
    <w:rsid w:val="00563C3B"/>
    <w:rsid w:val="005647F0"/>
    <w:rsid w:val="0056595B"/>
    <w:rsid w:val="00565BB5"/>
    <w:rsid w:val="00566588"/>
    <w:rsid w:val="00567A12"/>
    <w:rsid w:val="00570342"/>
    <w:rsid w:val="00570A07"/>
    <w:rsid w:val="00572A83"/>
    <w:rsid w:val="00572B62"/>
    <w:rsid w:val="00572FE3"/>
    <w:rsid w:val="00573FFE"/>
    <w:rsid w:val="00575CC2"/>
    <w:rsid w:val="005767D8"/>
    <w:rsid w:val="005772DB"/>
    <w:rsid w:val="00577376"/>
    <w:rsid w:val="0057786A"/>
    <w:rsid w:val="0057797B"/>
    <w:rsid w:val="005806CF"/>
    <w:rsid w:val="00580E68"/>
    <w:rsid w:val="00580F98"/>
    <w:rsid w:val="005827F8"/>
    <w:rsid w:val="005834BF"/>
    <w:rsid w:val="00583601"/>
    <w:rsid w:val="00583FD5"/>
    <w:rsid w:val="005844EB"/>
    <w:rsid w:val="00585D63"/>
    <w:rsid w:val="005865AA"/>
    <w:rsid w:val="00586BAC"/>
    <w:rsid w:val="00590598"/>
    <w:rsid w:val="00590EB3"/>
    <w:rsid w:val="0059104C"/>
    <w:rsid w:val="005927BC"/>
    <w:rsid w:val="00592D6E"/>
    <w:rsid w:val="00596575"/>
    <w:rsid w:val="0059684D"/>
    <w:rsid w:val="005968CE"/>
    <w:rsid w:val="00596B9C"/>
    <w:rsid w:val="00596F75"/>
    <w:rsid w:val="00597610"/>
    <w:rsid w:val="005A0901"/>
    <w:rsid w:val="005A09F1"/>
    <w:rsid w:val="005A0D20"/>
    <w:rsid w:val="005A0D86"/>
    <w:rsid w:val="005A2BCC"/>
    <w:rsid w:val="005A316F"/>
    <w:rsid w:val="005A399A"/>
    <w:rsid w:val="005A5447"/>
    <w:rsid w:val="005A5A74"/>
    <w:rsid w:val="005A65A6"/>
    <w:rsid w:val="005A6BD1"/>
    <w:rsid w:val="005A6C56"/>
    <w:rsid w:val="005A6FE4"/>
    <w:rsid w:val="005A7B1B"/>
    <w:rsid w:val="005B1581"/>
    <w:rsid w:val="005B15BF"/>
    <w:rsid w:val="005B219F"/>
    <w:rsid w:val="005B6453"/>
    <w:rsid w:val="005B7F88"/>
    <w:rsid w:val="005C01CB"/>
    <w:rsid w:val="005C0547"/>
    <w:rsid w:val="005C0C89"/>
    <w:rsid w:val="005C160A"/>
    <w:rsid w:val="005C2B63"/>
    <w:rsid w:val="005C3D22"/>
    <w:rsid w:val="005C564F"/>
    <w:rsid w:val="005C64A5"/>
    <w:rsid w:val="005C6C60"/>
    <w:rsid w:val="005C7F31"/>
    <w:rsid w:val="005D0FBC"/>
    <w:rsid w:val="005D1662"/>
    <w:rsid w:val="005D2559"/>
    <w:rsid w:val="005D3322"/>
    <w:rsid w:val="005D3A57"/>
    <w:rsid w:val="005D5414"/>
    <w:rsid w:val="005D5723"/>
    <w:rsid w:val="005D58B7"/>
    <w:rsid w:val="005D6C7E"/>
    <w:rsid w:val="005D6F7A"/>
    <w:rsid w:val="005D7020"/>
    <w:rsid w:val="005E02EB"/>
    <w:rsid w:val="005E0707"/>
    <w:rsid w:val="005E0A7F"/>
    <w:rsid w:val="005E1375"/>
    <w:rsid w:val="005E2818"/>
    <w:rsid w:val="005E2F82"/>
    <w:rsid w:val="005E3ABE"/>
    <w:rsid w:val="005E4AFE"/>
    <w:rsid w:val="005E507C"/>
    <w:rsid w:val="005E5B4D"/>
    <w:rsid w:val="005E5F84"/>
    <w:rsid w:val="005E7012"/>
    <w:rsid w:val="005E78A7"/>
    <w:rsid w:val="005E7A31"/>
    <w:rsid w:val="005F0284"/>
    <w:rsid w:val="005F04A7"/>
    <w:rsid w:val="005F0A0D"/>
    <w:rsid w:val="005F1F78"/>
    <w:rsid w:val="005F1FE7"/>
    <w:rsid w:val="005F435E"/>
    <w:rsid w:val="005F4E89"/>
    <w:rsid w:val="005F6AA7"/>
    <w:rsid w:val="005F6B72"/>
    <w:rsid w:val="005F6D06"/>
    <w:rsid w:val="005F703E"/>
    <w:rsid w:val="00600362"/>
    <w:rsid w:val="00600C17"/>
    <w:rsid w:val="00600D08"/>
    <w:rsid w:val="00602947"/>
    <w:rsid w:val="00604EA9"/>
    <w:rsid w:val="00605728"/>
    <w:rsid w:val="00605784"/>
    <w:rsid w:val="006072D7"/>
    <w:rsid w:val="00607397"/>
    <w:rsid w:val="006077CA"/>
    <w:rsid w:val="00610C92"/>
    <w:rsid w:val="00610E98"/>
    <w:rsid w:val="00612029"/>
    <w:rsid w:val="00612472"/>
    <w:rsid w:val="0061298A"/>
    <w:rsid w:val="00612D95"/>
    <w:rsid w:val="00612DFE"/>
    <w:rsid w:val="00613578"/>
    <w:rsid w:val="00614996"/>
    <w:rsid w:val="00614FB1"/>
    <w:rsid w:val="006150D7"/>
    <w:rsid w:val="00615270"/>
    <w:rsid w:val="00616487"/>
    <w:rsid w:val="0061677D"/>
    <w:rsid w:val="0061781A"/>
    <w:rsid w:val="00617840"/>
    <w:rsid w:val="00617D5E"/>
    <w:rsid w:val="00621635"/>
    <w:rsid w:val="006239E5"/>
    <w:rsid w:val="006243E1"/>
    <w:rsid w:val="00624F3C"/>
    <w:rsid w:val="00626DF6"/>
    <w:rsid w:val="006274C2"/>
    <w:rsid w:val="006328B8"/>
    <w:rsid w:val="00632ACF"/>
    <w:rsid w:val="00632B1C"/>
    <w:rsid w:val="00635742"/>
    <w:rsid w:val="00635AF5"/>
    <w:rsid w:val="0063780F"/>
    <w:rsid w:val="00637F08"/>
    <w:rsid w:val="00640F7E"/>
    <w:rsid w:val="00641BC5"/>
    <w:rsid w:val="00642B94"/>
    <w:rsid w:val="006432C6"/>
    <w:rsid w:val="0064424C"/>
    <w:rsid w:val="00644A60"/>
    <w:rsid w:val="00644B9F"/>
    <w:rsid w:val="006471EA"/>
    <w:rsid w:val="00650DF1"/>
    <w:rsid w:val="00650E31"/>
    <w:rsid w:val="00650EA3"/>
    <w:rsid w:val="0065134C"/>
    <w:rsid w:val="00653EB8"/>
    <w:rsid w:val="00656698"/>
    <w:rsid w:val="0065702B"/>
    <w:rsid w:val="00657819"/>
    <w:rsid w:val="006606D9"/>
    <w:rsid w:val="00662671"/>
    <w:rsid w:val="00663CC0"/>
    <w:rsid w:val="00663DB6"/>
    <w:rsid w:val="00663F5E"/>
    <w:rsid w:val="00664910"/>
    <w:rsid w:val="00665B29"/>
    <w:rsid w:val="0066638A"/>
    <w:rsid w:val="0066667A"/>
    <w:rsid w:val="00666981"/>
    <w:rsid w:val="00667680"/>
    <w:rsid w:val="00667D1E"/>
    <w:rsid w:val="00667EEC"/>
    <w:rsid w:val="00674346"/>
    <w:rsid w:val="0067459C"/>
    <w:rsid w:val="006759CC"/>
    <w:rsid w:val="006759F4"/>
    <w:rsid w:val="00675E9F"/>
    <w:rsid w:val="0067644B"/>
    <w:rsid w:val="006765DB"/>
    <w:rsid w:val="00676639"/>
    <w:rsid w:val="00677265"/>
    <w:rsid w:val="0068004F"/>
    <w:rsid w:val="00681D2F"/>
    <w:rsid w:val="00681E5D"/>
    <w:rsid w:val="00681EFD"/>
    <w:rsid w:val="00682086"/>
    <w:rsid w:val="0068302F"/>
    <w:rsid w:val="00683030"/>
    <w:rsid w:val="0068422B"/>
    <w:rsid w:val="00685440"/>
    <w:rsid w:val="0068619F"/>
    <w:rsid w:val="00686C1C"/>
    <w:rsid w:val="006870F3"/>
    <w:rsid w:val="006901A3"/>
    <w:rsid w:val="00690847"/>
    <w:rsid w:val="00693494"/>
    <w:rsid w:val="00693EC0"/>
    <w:rsid w:val="006941BD"/>
    <w:rsid w:val="006949E7"/>
    <w:rsid w:val="00695F87"/>
    <w:rsid w:val="00696010"/>
    <w:rsid w:val="00697134"/>
    <w:rsid w:val="006972CE"/>
    <w:rsid w:val="006A1028"/>
    <w:rsid w:val="006A29AB"/>
    <w:rsid w:val="006A2E43"/>
    <w:rsid w:val="006A2EE8"/>
    <w:rsid w:val="006A30C2"/>
    <w:rsid w:val="006A35CB"/>
    <w:rsid w:val="006A3F2B"/>
    <w:rsid w:val="006A4BC2"/>
    <w:rsid w:val="006A4C8C"/>
    <w:rsid w:val="006A6FB9"/>
    <w:rsid w:val="006A77D5"/>
    <w:rsid w:val="006A7A0D"/>
    <w:rsid w:val="006B06CC"/>
    <w:rsid w:val="006B0AE4"/>
    <w:rsid w:val="006B195F"/>
    <w:rsid w:val="006B232B"/>
    <w:rsid w:val="006B2634"/>
    <w:rsid w:val="006B2BBB"/>
    <w:rsid w:val="006B450D"/>
    <w:rsid w:val="006B4DE6"/>
    <w:rsid w:val="006C01F0"/>
    <w:rsid w:val="006C087C"/>
    <w:rsid w:val="006C1760"/>
    <w:rsid w:val="006C1CCD"/>
    <w:rsid w:val="006C3C11"/>
    <w:rsid w:val="006C3C5D"/>
    <w:rsid w:val="006C5C60"/>
    <w:rsid w:val="006C62ED"/>
    <w:rsid w:val="006C64BB"/>
    <w:rsid w:val="006C79A4"/>
    <w:rsid w:val="006C7F51"/>
    <w:rsid w:val="006D0128"/>
    <w:rsid w:val="006D02FA"/>
    <w:rsid w:val="006D296D"/>
    <w:rsid w:val="006D2FCB"/>
    <w:rsid w:val="006D3B50"/>
    <w:rsid w:val="006D471D"/>
    <w:rsid w:val="006D475E"/>
    <w:rsid w:val="006D5554"/>
    <w:rsid w:val="006D5DF2"/>
    <w:rsid w:val="006D6167"/>
    <w:rsid w:val="006E0B64"/>
    <w:rsid w:val="006E0EB7"/>
    <w:rsid w:val="006E42FA"/>
    <w:rsid w:val="006E51DA"/>
    <w:rsid w:val="006E6237"/>
    <w:rsid w:val="006E63F5"/>
    <w:rsid w:val="006E6A99"/>
    <w:rsid w:val="006E7DF0"/>
    <w:rsid w:val="006E7EE9"/>
    <w:rsid w:val="006F0128"/>
    <w:rsid w:val="006F1978"/>
    <w:rsid w:val="006F19EF"/>
    <w:rsid w:val="006F1C15"/>
    <w:rsid w:val="006F2343"/>
    <w:rsid w:val="006F362E"/>
    <w:rsid w:val="006F3757"/>
    <w:rsid w:val="006F386D"/>
    <w:rsid w:val="006F77E1"/>
    <w:rsid w:val="006F7BAB"/>
    <w:rsid w:val="00700999"/>
    <w:rsid w:val="00701F84"/>
    <w:rsid w:val="00702B56"/>
    <w:rsid w:val="007038AF"/>
    <w:rsid w:val="00705AD3"/>
    <w:rsid w:val="00706692"/>
    <w:rsid w:val="00706D95"/>
    <w:rsid w:val="0070786B"/>
    <w:rsid w:val="007078BE"/>
    <w:rsid w:val="00707E76"/>
    <w:rsid w:val="00711402"/>
    <w:rsid w:val="0071402C"/>
    <w:rsid w:val="007145CB"/>
    <w:rsid w:val="007147F5"/>
    <w:rsid w:val="007157E3"/>
    <w:rsid w:val="00715A79"/>
    <w:rsid w:val="00717CF8"/>
    <w:rsid w:val="0072103F"/>
    <w:rsid w:val="0072132C"/>
    <w:rsid w:val="00724C78"/>
    <w:rsid w:val="00726424"/>
    <w:rsid w:val="00727554"/>
    <w:rsid w:val="0072764F"/>
    <w:rsid w:val="00727B6A"/>
    <w:rsid w:val="00727E65"/>
    <w:rsid w:val="00731842"/>
    <w:rsid w:val="00732472"/>
    <w:rsid w:val="007326C3"/>
    <w:rsid w:val="007327F6"/>
    <w:rsid w:val="007328B5"/>
    <w:rsid w:val="007402BF"/>
    <w:rsid w:val="0074062E"/>
    <w:rsid w:val="00740EFB"/>
    <w:rsid w:val="00740FF2"/>
    <w:rsid w:val="0074253F"/>
    <w:rsid w:val="00743432"/>
    <w:rsid w:val="007434F0"/>
    <w:rsid w:val="0074369B"/>
    <w:rsid w:val="007454D7"/>
    <w:rsid w:val="00745762"/>
    <w:rsid w:val="00745C37"/>
    <w:rsid w:val="00745FCA"/>
    <w:rsid w:val="00746024"/>
    <w:rsid w:val="00746656"/>
    <w:rsid w:val="00746685"/>
    <w:rsid w:val="00746A34"/>
    <w:rsid w:val="00746B2E"/>
    <w:rsid w:val="00746DA2"/>
    <w:rsid w:val="0074708F"/>
    <w:rsid w:val="00747D91"/>
    <w:rsid w:val="00747F29"/>
    <w:rsid w:val="00750B69"/>
    <w:rsid w:val="00754035"/>
    <w:rsid w:val="007541F0"/>
    <w:rsid w:val="007542F2"/>
    <w:rsid w:val="007546BE"/>
    <w:rsid w:val="00755CDB"/>
    <w:rsid w:val="00755CEA"/>
    <w:rsid w:val="00756387"/>
    <w:rsid w:val="00756505"/>
    <w:rsid w:val="0075721B"/>
    <w:rsid w:val="00760BD7"/>
    <w:rsid w:val="00761117"/>
    <w:rsid w:val="007614D6"/>
    <w:rsid w:val="00761A88"/>
    <w:rsid w:val="00764164"/>
    <w:rsid w:val="007646D1"/>
    <w:rsid w:val="00764921"/>
    <w:rsid w:val="00764BDD"/>
    <w:rsid w:val="007654FE"/>
    <w:rsid w:val="007655D7"/>
    <w:rsid w:val="00765627"/>
    <w:rsid w:val="00766D19"/>
    <w:rsid w:val="007676E2"/>
    <w:rsid w:val="00767A9C"/>
    <w:rsid w:val="00770174"/>
    <w:rsid w:val="007704F2"/>
    <w:rsid w:val="007707AD"/>
    <w:rsid w:val="00770EAF"/>
    <w:rsid w:val="00770F8E"/>
    <w:rsid w:val="0077148C"/>
    <w:rsid w:val="007718AA"/>
    <w:rsid w:val="00772E22"/>
    <w:rsid w:val="007734C0"/>
    <w:rsid w:val="0077393E"/>
    <w:rsid w:val="007739D9"/>
    <w:rsid w:val="00775294"/>
    <w:rsid w:val="007758F3"/>
    <w:rsid w:val="00776449"/>
    <w:rsid w:val="00776B09"/>
    <w:rsid w:val="00780311"/>
    <w:rsid w:val="00780584"/>
    <w:rsid w:val="00781CD6"/>
    <w:rsid w:val="0078244D"/>
    <w:rsid w:val="007828B1"/>
    <w:rsid w:val="007836CE"/>
    <w:rsid w:val="00783B5B"/>
    <w:rsid w:val="00785D16"/>
    <w:rsid w:val="00786B25"/>
    <w:rsid w:val="007877D8"/>
    <w:rsid w:val="007904BF"/>
    <w:rsid w:val="007907EC"/>
    <w:rsid w:val="00791647"/>
    <w:rsid w:val="00791C57"/>
    <w:rsid w:val="007935D1"/>
    <w:rsid w:val="00793835"/>
    <w:rsid w:val="00795319"/>
    <w:rsid w:val="00795682"/>
    <w:rsid w:val="00795ACD"/>
    <w:rsid w:val="00795D84"/>
    <w:rsid w:val="00797069"/>
    <w:rsid w:val="00797079"/>
    <w:rsid w:val="00797829"/>
    <w:rsid w:val="007A15FF"/>
    <w:rsid w:val="007A3628"/>
    <w:rsid w:val="007A3AC4"/>
    <w:rsid w:val="007A3DA2"/>
    <w:rsid w:val="007A56BE"/>
    <w:rsid w:val="007A733C"/>
    <w:rsid w:val="007A74DB"/>
    <w:rsid w:val="007A7746"/>
    <w:rsid w:val="007A778A"/>
    <w:rsid w:val="007B05CA"/>
    <w:rsid w:val="007B1624"/>
    <w:rsid w:val="007B17E5"/>
    <w:rsid w:val="007B1878"/>
    <w:rsid w:val="007B27B6"/>
    <w:rsid w:val="007B28C0"/>
    <w:rsid w:val="007B2DB8"/>
    <w:rsid w:val="007B5BA1"/>
    <w:rsid w:val="007B5C19"/>
    <w:rsid w:val="007B5FF3"/>
    <w:rsid w:val="007B69C8"/>
    <w:rsid w:val="007B7095"/>
    <w:rsid w:val="007B7EF2"/>
    <w:rsid w:val="007C05CF"/>
    <w:rsid w:val="007C13BB"/>
    <w:rsid w:val="007C262D"/>
    <w:rsid w:val="007C26B9"/>
    <w:rsid w:val="007C5B5D"/>
    <w:rsid w:val="007C7A96"/>
    <w:rsid w:val="007C7D8D"/>
    <w:rsid w:val="007D0DF8"/>
    <w:rsid w:val="007D1C87"/>
    <w:rsid w:val="007D31E5"/>
    <w:rsid w:val="007D42C0"/>
    <w:rsid w:val="007D6085"/>
    <w:rsid w:val="007D6089"/>
    <w:rsid w:val="007D66F5"/>
    <w:rsid w:val="007E0172"/>
    <w:rsid w:val="007E0AF8"/>
    <w:rsid w:val="007E116F"/>
    <w:rsid w:val="007E1E22"/>
    <w:rsid w:val="007E2963"/>
    <w:rsid w:val="007E36E6"/>
    <w:rsid w:val="007E3D35"/>
    <w:rsid w:val="007E519E"/>
    <w:rsid w:val="007E53F2"/>
    <w:rsid w:val="007E5518"/>
    <w:rsid w:val="007E5BB6"/>
    <w:rsid w:val="007E6346"/>
    <w:rsid w:val="007E67F3"/>
    <w:rsid w:val="007E6DF3"/>
    <w:rsid w:val="007E7D94"/>
    <w:rsid w:val="007F157E"/>
    <w:rsid w:val="007F1752"/>
    <w:rsid w:val="007F21E3"/>
    <w:rsid w:val="007F30AB"/>
    <w:rsid w:val="007F383C"/>
    <w:rsid w:val="007F3963"/>
    <w:rsid w:val="007F47F3"/>
    <w:rsid w:val="007F4A73"/>
    <w:rsid w:val="007F5A94"/>
    <w:rsid w:val="007F5FBE"/>
    <w:rsid w:val="007F631E"/>
    <w:rsid w:val="007F6CC3"/>
    <w:rsid w:val="007F7180"/>
    <w:rsid w:val="007F785A"/>
    <w:rsid w:val="007F7920"/>
    <w:rsid w:val="008006F9"/>
    <w:rsid w:val="00801347"/>
    <w:rsid w:val="00801C4E"/>
    <w:rsid w:val="00801E7F"/>
    <w:rsid w:val="00802376"/>
    <w:rsid w:val="00803DEE"/>
    <w:rsid w:val="00805859"/>
    <w:rsid w:val="008065AB"/>
    <w:rsid w:val="008067EC"/>
    <w:rsid w:val="00806F73"/>
    <w:rsid w:val="00810233"/>
    <w:rsid w:val="00810C74"/>
    <w:rsid w:val="0081244A"/>
    <w:rsid w:val="00812B48"/>
    <w:rsid w:val="00815C0C"/>
    <w:rsid w:val="008162BB"/>
    <w:rsid w:val="00816ACC"/>
    <w:rsid w:val="00822529"/>
    <w:rsid w:val="00826484"/>
    <w:rsid w:val="00827779"/>
    <w:rsid w:val="0083067B"/>
    <w:rsid w:val="008308DF"/>
    <w:rsid w:val="00830A63"/>
    <w:rsid w:val="00831FE0"/>
    <w:rsid w:val="00832ACD"/>
    <w:rsid w:val="00832E87"/>
    <w:rsid w:val="008332F0"/>
    <w:rsid w:val="008357C3"/>
    <w:rsid w:val="00835BF7"/>
    <w:rsid w:val="0083646E"/>
    <w:rsid w:val="008365D0"/>
    <w:rsid w:val="0084010A"/>
    <w:rsid w:val="008403E2"/>
    <w:rsid w:val="008426C4"/>
    <w:rsid w:val="00843CCB"/>
    <w:rsid w:val="0084407F"/>
    <w:rsid w:val="00844209"/>
    <w:rsid w:val="0084436C"/>
    <w:rsid w:val="0084518E"/>
    <w:rsid w:val="00845207"/>
    <w:rsid w:val="008458CF"/>
    <w:rsid w:val="00845C70"/>
    <w:rsid w:val="00845F4F"/>
    <w:rsid w:val="00845F52"/>
    <w:rsid w:val="008468B7"/>
    <w:rsid w:val="00846DAF"/>
    <w:rsid w:val="0084744F"/>
    <w:rsid w:val="008479DB"/>
    <w:rsid w:val="00847FAE"/>
    <w:rsid w:val="00854825"/>
    <w:rsid w:val="00854CF2"/>
    <w:rsid w:val="00856EA3"/>
    <w:rsid w:val="00856FCD"/>
    <w:rsid w:val="0085740D"/>
    <w:rsid w:val="008575C9"/>
    <w:rsid w:val="00860326"/>
    <w:rsid w:val="008635DA"/>
    <w:rsid w:val="0086362D"/>
    <w:rsid w:val="008640EC"/>
    <w:rsid w:val="008650DA"/>
    <w:rsid w:val="008664D8"/>
    <w:rsid w:val="00867927"/>
    <w:rsid w:val="00867C22"/>
    <w:rsid w:val="008702DD"/>
    <w:rsid w:val="008720B8"/>
    <w:rsid w:val="00872783"/>
    <w:rsid w:val="00873387"/>
    <w:rsid w:val="00874013"/>
    <w:rsid w:val="00874287"/>
    <w:rsid w:val="008743B6"/>
    <w:rsid w:val="008756A8"/>
    <w:rsid w:val="00875A2B"/>
    <w:rsid w:val="00875B61"/>
    <w:rsid w:val="00875E67"/>
    <w:rsid w:val="00875EA9"/>
    <w:rsid w:val="00876054"/>
    <w:rsid w:val="00876069"/>
    <w:rsid w:val="008771F1"/>
    <w:rsid w:val="00877E59"/>
    <w:rsid w:val="00882C1B"/>
    <w:rsid w:val="00884017"/>
    <w:rsid w:val="008845E2"/>
    <w:rsid w:val="008863ED"/>
    <w:rsid w:val="00886F58"/>
    <w:rsid w:val="00887B94"/>
    <w:rsid w:val="00890DE2"/>
    <w:rsid w:val="00892067"/>
    <w:rsid w:val="0089267A"/>
    <w:rsid w:val="00892686"/>
    <w:rsid w:val="00892A40"/>
    <w:rsid w:val="00892CED"/>
    <w:rsid w:val="00892DFE"/>
    <w:rsid w:val="00895568"/>
    <w:rsid w:val="00896825"/>
    <w:rsid w:val="00896B04"/>
    <w:rsid w:val="008975BE"/>
    <w:rsid w:val="008977BA"/>
    <w:rsid w:val="008A17BB"/>
    <w:rsid w:val="008A1864"/>
    <w:rsid w:val="008A1B15"/>
    <w:rsid w:val="008A1CE9"/>
    <w:rsid w:val="008A2108"/>
    <w:rsid w:val="008A3275"/>
    <w:rsid w:val="008A3B71"/>
    <w:rsid w:val="008A4C43"/>
    <w:rsid w:val="008A5A14"/>
    <w:rsid w:val="008A6D23"/>
    <w:rsid w:val="008A7036"/>
    <w:rsid w:val="008A7A4A"/>
    <w:rsid w:val="008A7FEF"/>
    <w:rsid w:val="008B037B"/>
    <w:rsid w:val="008B0948"/>
    <w:rsid w:val="008B1D31"/>
    <w:rsid w:val="008B3717"/>
    <w:rsid w:val="008B3B7F"/>
    <w:rsid w:val="008B3C29"/>
    <w:rsid w:val="008B3EBF"/>
    <w:rsid w:val="008B5489"/>
    <w:rsid w:val="008C09A2"/>
    <w:rsid w:val="008C0B46"/>
    <w:rsid w:val="008C1272"/>
    <w:rsid w:val="008C1B86"/>
    <w:rsid w:val="008C35E8"/>
    <w:rsid w:val="008C3711"/>
    <w:rsid w:val="008C42E0"/>
    <w:rsid w:val="008C47F9"/>
    <w:rsid w:val="008C4B0D"/>
    <w:rsid w:val="008C59D7"/>
    <w:rsid w:val="008C6BB4"/>
    <w:rsid w:val="008C6E8A"/>
    <w:rsid w:val="008C7404"/>
    <w:rsid w:val="008C7D6B"/>
    <w:rsid w:val="008D00CA"/>
    <w:rsid w:val="008D0639"/>
    <w:rsid w:val="008D260F"/>
    <w:rsid w:val="008D2725"/>
    <w:rsid w:val="008D2B35"/>
    <w:rsid w:val="008D36C1"/>
    <w:rsid w:val="008D3A7A"/>
    <w:rsid w:val="008D4531"/>
    <w:rsid w:val="008D5150"/>
    <w:rsid w:val="008D5494"/>
    <w:rsid w:val="008D6C7F"/>
    <w:rsid w:val="008D72A8"/>
    <w:rsid w:val="008D72C3"/>
    <w:rsid w:val="008D72CC"/>
    <w:rsid w:val="008E1286"/>
    <w:rsid w:val="008E2260"/>
    <w:rsid w:val="008E446C"/>
    <w:rsid w:val="008E4C14"/>
    <w:rsid w:val="008E50AB"/>
    <w:rsid w:val="008E5645"/>
    <w:rsid w:val="008E6761"/>
    <w:rsid w:val="008E6C36"/>
    <w:rsid w:val="008E6E6D"/>
    <w:rsid w:val="008E71CB"/>
    <w:rsid w:val="008E7B80"/>
    <w:rsid w:val="008F2FBE"/>
    <w:rsid w:val="008F3216"/>
    <w:rsid w:val="008F4EFC"/>
    <w:rsid w:val="008F5FEB"/>
    <w:rsid w:val="008F6975"/>
    <w:rsid w:val="008F7979"/>
    <w:rsid w:val="008F7E4F"/>
    <w:rsid w:val="0090029B"/>
    <w:rsid w:val="0090086D"/>
    <w:rsid w:val="009019B7"/>
    <w:rsid w:val="009019D9"/>
    <w:rsid w:val="00902443"/>
    <w:rsid w:val="009028B2"/>
    <w:rsid w:val="009028C1"/>
    <w:rsid w:val="0090295E"/>
    <w:rsid w:val="00902E70"/>
    <w:rsid w:val="009033AF"/>
    <w:rsid w:val="009040C4"/>
    <w:rsid w:val="00904E3E"/>
    <w:rsid w:val="00905871"/>
    <w:rsid w:val="00907C2C"/>
    <w:rsid w:val="00907EAF"/>
    <w:rsid w:val="00910349"/>
    <w:rsid w:val="00910D0F"/>
    <w:rsid w:val="0091172E"/>
    <w:rsid w:val="009117DA"/>
    <w:rsid w:val="009140A6"/>
    <w:rsid w:val="00914828"/>
    <w:rsid w:val="009151BA"/>
    <w:rsid w:val="009170FC"/>
    <w:rsid w:val="00917DD7"/>
    <w:rsid w:val="009205F3"/>
    <w:rsid w:val="00921477"/>
    <w:rsid w:val="0092459D"/>
    <w:rsid w:val="00924B0E"/>
    <w:rsid w:val="00925FCD"/>
    <w:rsid w:val="009264EA"/>
    <w:rsid w:val="00926C19"/>
    <w:rsid w:val="00926C2B"/>
    <w:rsid w:val="00930FA9"/>
    <w:rsid w:val="009318C5"/>
    <w:rsid w:val="009324AD"/>
    <w:rsid w:val="00933488"/>
    <w:rsid w:val="0093431B"/>
    <w:rsid w:val="00935E14"/>
    <w:rsid w:val="0093698D"/>
    <w:rsid w:val="009378D4"/>
    <w:rsid w:val="0094014A"/>
    <w:rsid w:val="009419FD"/>
    <w:rsid w:val="00942E89"/>
    <w:rsid w:val="00945C9A"/>
    <w:rsid w:val="00946FBC"/>
    <w:rsid w:val="009474FD"/>
    <w:rsid w:val="00950102"/>
    <w:rsid w:val="00950AE5"/>
    <w:rsid w:val="009516DD"/>
    <w:rsid w:val="00952F3F"/>
    <w:rsid w:val="0095435F"/>
    <w:rsid w:val="00954685"/>
    <w:rsid w:val="0095475B"/>
    <w:rsid w:val="00955C36"/>
    <w:rsid w:val="009565CF"/>
    <w:rsid w:val="00957BD6"/>
    <w:rsid w:val="00960446"/>
    <w:rsid w:val="0096088C"/>
    <w:rsid w:val="00960D5A"/>
    <w:rsid w:val="00962045"/>
    <w:rsid w:val="00962D43"/>
    <w:rsid w:val="0096340B"/>
    <w:rsid w:val="009638A7"/>
    <w:rsid w:val="00964E4A"/>
    <w:rsid w:val="00965421"/>
    <w:rsid w:val="0096631F"/>
    <w:rsid w:val="00966455"/>
    <w:rsid w:val="00966FB1"/>
    <w:rsid w:val="00970385"/>
    <w:rsid w:val="009725CB"/>
    <w:rsid w:val="009735EB"/>
    <w:rsid w:val="00974B31"/>
    <w:rsid w:val="0097597B"/>
    <w:rsid w:val="00976740"/>
    <w:rsid w:val="00976770"/>
    <w:rsid w:val="0098060C"/>
    <w:rsid w:val="00983013"/>
    <w:rsid w:val="009842A4"/>
    <w:rsid w:val="009849DD"/>
    <w:rsid w:val="0098531D"/>
    <w:rsid w:val="00987850"/>
    <w:rsid w:val="00987923"/>
    <w:rsid w:val="00987B52"/>
    <w:rsid w:val="00987D79"/>
    <w:rsid w:val="00990267"/>
    <w:rsid w:val="00990605"/>
    <w:rsid w:val="00990E1A"/>
    <w:rsid w:val="00990ED7"/>
    <w:rsid w:val="009962BB"/>
    <w:rsid w:val="00997AEA"/>
    <w:rsid w:val="009A07C9"/>
    <w:rsid w:val="009A2D03"/>
    <w:rsid w:val="009A3198"/>
    <w:rsid w:val="009A5686"/>
    <w:rsid w:val="009B1D3B"/>
    <w:rsid w:val="009B1F1D"/>
    <w:rsid w:val="009B2793"/>
    <w:rsid w:val="009B3870"/>
    <w:rsid w:val="009B3BA2"/>
    <w:rsid w:val="009B4B1E"/>
    <w:rsid w:val="009B5CA3"/>
    <w:rsid w:val="009B63B2"/>
    <w:rsid w:val="009C1100"/>
    <w:rsid w:val="009C112D"/>
    <w:rsid w:val="009C24C8"/>
    <w:rsid w:val="009C2870"/>
    <w:rsid w:val="009C2C56"/>
    <w:rsid w:val="009C2D6C"/>
    <w:rsid w:val="009C40F1"/>
    <w:rsid w:val="009C4225"/>
    <w:rsid w:val="009C423C"/>
    <w:rsid w:val="009C5501"/>
    <w:rsid w:val="009C5D67"/>
    <w:rsid w:val="009D1620"/>
    <w:rsid w:val="009D1A48"/>
    <w:rsid w:val="009D23F8"/>
    <w:rsid w:val="009D2764"/>
    <w:rsid w:val="009D2BCE"/>
    <w:rsid w:val="009D2DF3"/>
    <w:rsid w:val="009D4B98"/>
    <w:rsid w:val="009D50C0"/>
    <w:rsid w:val="009D553D"/>
    <w:rsid w:val="009D62E1"/>
    <w:rsid w:val="009D6B24"/>
    <w:rsid w:val="009D7FA0"/>
    <w:rsid w:val="009E0126"/>
    <w:rsid w:val="009E06DD"/>
    <w:rsid w:val="009E09A4"/>
    <w:rsid w:val="009E10DD"/>
    <w:rsid w:val="009E10E5"/>
    <w:rsid w:val="009E10ED"/>
    <w:rsid w:val="009E1A36"/>
    <w:rsid w:val="009E288A"/>
    <w:rsid w:val="009E65FE"/>
    <w:rsid w:val="009E6C93"/>
    <w:rsid w:val="009E7011"/>
    <w:rsid w:val="009E7528"/>
    <w:rsid w:val="009E7E4D"/>
    <w:rsid w:val="009F2240"/>
    <w:rsid w:val="009F3FA5"/>
    <w:rsid w:val="009F4435"/>
    <w:rsid w:val="009F463B"/>
    <w:rsid w:val="009F5101"/>
    <w:rsid w:val="009F6196"/>
    <w:rsid w:val="009F67CB"/>
    <w:rsid w:val="009F7FD4"/>
    <w:rsid w:val="00A00B0A"/>
    <w:rsid w:val="00A00B72"/>
    <w:rsid w:val="00A02080"/>
    <w:rsid w:val="00A026D9"/>
    <w:rsid w:val="00A0346B"/>
    <w:rsid w:val="00A043D7"/>
    <w:rsid w:val="00A04903"/>
    <w:rsid w:val="00A056C1"/>
    <w:rsid w:val="00A05801"/>
    <w:rsid w:val="00A05A1F"/>
    <w:rsid w:val="00A108AA"/>
    <w:rsid w:val="00A134CA"/>
    <w:rsid w:val="00A176BA"/>
    <w:rsid w:val="00A20989"/>
    <w:rsid w:val="00A20EAF"/>
    <w:rsid w:val="00A218DA"/>
    <w:rsid w:val="00A21B40"/>
    <w:rsid w:val="00A21DC8"/>
    <w:rsid w:val="00A22C75"/>
    <w:rsid w:val="00A22F30"/>
    <w:rsid w:val="00A23D20"/>
    <w:rsid w:val="00A24A8D"/>
    <w:rsid w:val="00A24E33"/>
    <w:rsid w:val="00A2543B"/>
    <w:rsid w:val="00A26DE3"/>
    <w:rsid w:val="00A301D4"/>
    <w:rsid w:val="00A307E6"/>
    <w:rsid w:val="00A32A24"/>
    <w:rsid w:val="00A337D8"/>
    <w:rsid w:val="00A35836"/>
    <w:rsid w:val="00A36A4E"/>
    <w:rsid w:val="00A36E32"/>
    <w:rsid w:val="00A3756C"/>
    <w:rsid w:val="00A37D28"/>
    <w:rsid w:val="00A40CC0"/>
    <w:rsid w:val="00A419EA"/>
    <w:rsid w:val="00A4362D"/>
    <w:rsid w:val="00A43C86"/>
    <w:rsid w:val="00A44073"/>
    <w:rsid w:val="00A45A32"/>
    <w:rsid w:val="00A46097"/>
    <w:rsid w:val="00A46D50"/>
    <w:rsid w:val="00A47E04"/>
    <w:rsid w:val="00A50185"/>
    <w:rsid w:val="00A5142A"/>
    <w:rsid w:val="00A520A4"/>
    <w:rsid w:val="00A52800"/>
    <w:rsid w:val="00A5284B"/>
    <w:rsid w:val="00A5471F"/>
    <w:rsid w:val="00A54D58"/>
    <w:rsid w:val="00A55378"/>
    <w:rsid w:val="00A56487"/>
    <w:rsid w:val="00A57450"/>
    <w:rsid w:val="00A574AE"/>
    <w:rsid w:val="00A6060F"/>
    <w:rsid w:val="00A61C09"/>
    <w:rsid w:val="00A61D17"/>
    <w:rsid w:val="00A62071"/>
    <w:rsid w:val="00A62C75"/>
    <w:rsid w:val="00A63EAC"/>
    <w:rsid w:val="00A640F7"/>
    <w:rsid w:val="00A647BC"/>
    <w:rsid w:val="00A64BD5"/>
    <w:rsid w:val="00A65767"/>
    <w:rsid w:val="00A66646"/>
    <w:rsid w:val="00A66B7B"/>
    <w:rsid w:val="00A67310"/>
    <w:rsid w:val="00A7029D"/>
    <w:rsid w:val="00A72C39"/>
    <w:rsid w:val="00A73371"/>
    <w:rsid w:val="00A76AEC"/>
    <w:rsid w:val="00A775F5"/>
    <w:rsid w:val="00A80703"/>
    <w:rsid w:val="00A81331"/>
    <w:rsid w:val="00A8195A"/>
    <w:rsid w:val="00A81CFD"/>
    <w:rsid w:val="00A82864"/>
    <w:rsid w:val="00A82940"/>
    <w:rsid w:val="00A82F42"/>
    <w:rsid w:val="00A83556"/>
    <w:rsid w:val="00A83C20"/>
    <w:rsid w:val="00A84D9F"/>
    <w:rsid w:val="00A8549A"/>
    <w:rsid w:val="00A854DF"/>
    <w:rsid w:val="00A86184"/>
    <w:rsid w:val="00A861D4"/>
    <w:rsid w:val="00A9045A"/>
    <w:rsid w:val="00A90F3C"/>
    <w:rsid w:val="00A91CEA"/>
    <w:rsid w:val="00A91EC1"/>
    <w:rsid w:val="00A92419"/>
    <w:rsid w:val="00A925BF"/>
    <w:rsid w:val="00A92C2B"/>
    <w:rsid w:val="00A936FB"/>
    <w:rsid w:val="00A93EFE"/>
    <w:rsid w:val="00A94431"/>
    <w:rsid w:val="00A95C13"/>
    <w:rsid w:val="00A95F36"/>
    <w:rsid w:val="00A96673"/>
    <w:rsid w:val="00A972FB"/>
    <w:rsid w:val="00A97369"/>
    <w:rsid w:val="00A973C1"/>
    <w:rsid w:val="00AA0143"/>
    <w:rsid w:val="00AA0940"/>
    <w:rsid w:val="00AA1675"/>
    <w:rsid w:val="00AA1B26"/>
    <w:rsid w:val="00AA4A5A"/>
    <w:rsid w:val="00AA4E18"/>
    <w:rsid w:val="00AA6100"/>
    <w:rsid w:val="00AA69AD"/>
    <w:rsid w:val="00AA715E"/>
    <w:rsid w:val="00AA71FC"/>
    <w:rsid w:val="00AB000D"/>
    <w:rsid w:val="00AB0795"/>
    <w:rsid w:val="00AB0A96"/>
    <w:rsid w:val="00AB14B2"/>
    <w:rsid w:val="00AB15A5"/>
    <w:rsid w:val="00AB1B6B"/>
    <w:rsid w:val="00AB2145"/>
    <w:rsid w:val="00AB2A8D"/>
    <w:rsid w:val="00AB3DDE"/>
    <w:rsid w:val="00AB6605"/>
    <w:rsid w:val="00AB75A1"/>
    <w:rsid w:val="00AB7B41"/>
    <w:rsid w:val="00AB7FA1"/>
    <w:rsid w:val="00AB7FF8"/>
    <w:rsid w:val="00AC096F"/>
    <w:rsid w:val="00AC0EE9"/>
    <w:rsid w:val="00AC18DF"/>
    <w:rsid w:val="00AC21F4"/>
    <w:rsid w:val="00AC27C2"/>
    <w:rsid w:val="00AC3CCA"/>
    <w:rsid w:val="00AC649C"/>
    <w:rsid w:val="00AC692A"/>
    <w:rsid w:val="00AD03A2"/>
    <w:rsid w:val="00AD1A28"/>
    <w:rsid w:val="00AD4008"/>
    <w:rsid w:val="00AD4369"/>
    <w:rsid w:val="00AD4942"/>
    <w:rsid w:val="00AD4C65"/>
    <w:rsid w:val="00AD4C7B"/>
    <w:rsid w:val="00AD5471"/>
    <w:rsid w:val="00AD6979"/>
    <w:rsid w:val="00AD6C4C"/>
    <w:rsid w:val="00AE0637"/>
    <w:rsid w:val="00AE1142"/>
    <w:rsid w:val="00AE1C3B"/>
    <w:rsid w:val="00AE382B"/>
    <w:rsid w:val="00AE39BD"/>
    <w:rsid w:val="00AE3C28"/>
    <w:rsid w:val="00AE4FA1"/>
    <w:rsid w:val="00AE6B8D"/>
    <w:rsid w:val="00AE6D8C"/>
    <w:rsid w:val="00AE7877"/>
    <w:rsid w:val="00AE791B"/>
    <w:rsid w:val="00AE7979"/>
    <w:rsid w:val="00AF0458"/>
    <w:rsid w:val="00AF1381"/>
    <w:rsid w:val="00AF1E7A"/>
    <w:rsid w:val="00AF45B7"/>
    <w:rsid w:val="00AF500C"/>
    <w:rsid w:val="00AF520B"/>
    <w:rsid w:val="00AF63A6"/>
    <w:rsid w:val="00B00B60"/>
    <w:rsid w:val="00B02458"/>
    <w:rsid w:val="00B0282F"/>
    <w:rsid w:val="00B03364"/>
    <w:rsid w:val="00B06B12"/>
    <w:rsid w:val="00B1041C"/>
    <w:rsid w:val="00B118EE"/>
    <w:rsid w:val="00B11A67"/>
    <w:rsid w:val="00B12FE4"/>
    <w:rsid w:val="00B13531"/>
    <w:rsid w:val="00B13693"/>
    <w:rsid w:val="00B15433"/>
    <w:rsid w:val="00B15641"/>
    <w:rsid w:val="00B1697B"/>
    <w:rsid w:val="00B1704E"/>
    <w:rsid w:val="00B17247"/>
    <w:rsid w:val="00B17CAF"/>
    <w:rsid w:val="00B20438"/>
    <w:rsid w:val="00B205DA"/>
    <w:rsid w:val="00B21745"/>
    <w:rsid w:val="00B21D22"/>
    <w:rsid w:val="00B22236"/>
    <w:rsid w:val="00B22A1D"/>
    <w:rsid w:val="00B22F96"/>
    <w:rsid w:val="00B23068"/>
    <w:rsid w:val="00B23567"/>
    <w:rsid w:val="00B239CB"/>
    <w:rsid w:val="00B25B41"/>
    <w:rsid w:val="00B25FA2"/>
    <w:rsid w:val="00B262DB"/>
    <w:rsid w:val="00B26761"/>
    <w:rsid w:val="00B26F87"/>
    <w:rsid w:val="00B300CD"/>
    <w:rsid w:val="00B3062C"/>
    <w:rsid w:val="00B3113C"/>
    <w:rsid w:val="00B32065"/>
    <w:rsid w:val="00B32FC2"/>
    <w:rsid w:val="00B332DA"/>
    <w:rsid w:val="00B33C02"/>
    <w:rsid w:val="00B3542E"/>
    <w:rsid w:val="00B35633"/>
    <w:rsid w:val="00B35D14"/>
    <w:rsid w:val="00B35D59"/>
    <w:rsid w:val="00B37C86"/>
    <w:rsid w:val="00B40C06"/>
    <w:rsid w:val="00B4156C"/>
    <w:rsid w:val="00B4253D"/>
    <w:rsid w:val="00B42A9A"/>
    <w:rsid w:val="00B451BD"/>
    <w:rsid w:val="00B463F4"/>
    <w:rsid w:val="00B4789E"/>
    <w:rsid w:val="00B5063F"/>
    <w:rsid w:val="00B5127A"/>
    <w:rsid w:val="00B52015"/>
    <w:rsid w:val="00B52C9B"/>
    <w:rsid w:val="00B52F21"/>
    <w:rsid w:val="00B53137"/>
    <w:rsid w:val="00B56427"/>
    <w:rsid w:val="00B630D1"/>
    <w:rsid w:val="00B63142"/>
    <w:rsid w:val="00B635A0"/>
    <w:rsid w:val="00B6625D"/>
    <w:rsid w:val="00B672D4"/>
    <w:rsid w:val="00B701A1"/>
    <w:rsid w:val="00B708E1"/>
    <w:rsid w:val="00B70E59"/>
    <w:rsid w:val="00B71D45"/>
    <w:rsid w:val="00B728B4"/>
    <w:rsid w:val="00B72B8F"/>
    <w:rsid w:val="00B73704"/>
    <w:rsid w:val="00B738C1"/>
    <w:rsid w:val="00B73A2C"/>
    <w:rsid w:val="00B74556"/>
    <w:rsid w:val="00B74EB7"/>
    <w:rsid w:val="00B80119"/>
    <w:rsid w:val="00B806CB"/>
    <w:rsid w:val="00B81492"/>
    <w:rsid w:val="00B82AB7"/>
    <w:rsid w:val="00B84F9B"/>
    <w:rsid w:val="00B85423"/>
    <w:rsid w:val="00B90139"/>
    <w:rsid w:val="00B9078D"/>
    <w:rsid w:val="00B91AB3"/>
    <w:rsid w:val="00B929D7"/>
    <w:rsid w:val="00B92AD9"/>
    <w:rsid w:val="00B92F31"/>
    <w:rsid w:val="00B930C8"/>
    <w:rsid w:val="00B93254"/>
    <w:rsid w:val="00B965E5"/>
    <w:rsid w:val="00B97094"/>
    <w:rsid w:val="00B970A0"/>
    <w:rsid w:val="00B97793"/>
    <w:rsid w:val="00B979F8"/>
    <w:rsid w:val="00B979FE"/>
    <w:rsid w:val="00B97D2F"/>
    <w:rsid w:val="00BA00EC"/>
    <w:rsid w:val="00BA077D"/>
    <w:rsid w:val="00BA0B13"/>
    <w:rsid w:val="00BA1141"/>
    <w:rsid w:val="00BA134C"/>
    <w:rsid w:val="00BA32C8"/>
    <w:rsid w:val="00BA362A"/>
    <w:rsid w:val="00BA3FC2"/>
    <w:rsid w:val="00BA421C"/>
    <w:rsid w:val="00BA4F0B"/>
    <w:rsid w:val="00BA5BB2"/>
    <w:rsid w:val="00BA68BB"/>
    <w:rsid w:val="00BA6A3D"/>
    <w:rsid w:val="00BA6EBD"/>
    <w:rsid w:val="00BA763D"/>
    <w:rsid w:val="00BA79FC"/>
    <w:rsid w:val="00BA7B41"/>
    <w:rsid w:val="00BA7DC7"/>
    <w:rsid w:val="00BB0BE2"/>
    <w:rsid w:val="00BB10B6"/>
    <w:rsid w:val="00BB2403"/>
    <w:rsid w:val="00BB39CA"/>
    <w:rsid w:val="00BB3B2E"/>
    <w:rsid w:val="00BB40DB"/>
    <w:rsid w:val="00BB6086"/>
    <w:rsid w:val="00BB6108"/>
    <w:rsid w:val="00BC000D"/>
    <w:rsid w:val="00BC069E"/>
    <w:rsid w:val="00BC0BC6"/>
    <w:rsid w:val="00BC1A61"/>
    <w:rsid w:val="00BC2332"/>
    <w:rsid w:val="00BC23D0"/>
    <w:rsid w:val="00BC2B0B"/>
    <w:rsid w:val="00BC3910"/>
    <w:rsid w:val="00BC510E"/>
    <w:rsid w:val="00BC5DA0"/>
    <w:rsid w:val="00BC6959"/>
    <w:rsid w:val="00BC6C55"/>
    <w:rsid w:val="00BC7889"/>
    <w:rsid w:val="00BC7B39"/>
    <w:rsid w:val="00BD0220"/>
    <w:rsid w:val="00BD1455"/>
    <w:rsid w:val="00BD20F3"/>
    <w:rsid w:val="00BD26C1"/>
    <w:rsid w:val="00BD285D"/>
    <w:rsid w:val="00BD31B1"/>
    <w:rsid w:val="00BD3A4D"/>
    <w:rsid w:val="00BD49AB"/>
    <w:rsid w:val="00BD4F1D"/>
    <w:rsid w:val="00BD6419"/>
    <w:rsid w:val="00BE2612"/>
    <w:rsid w:val="00BE2950"/>
    <w:rsid w:val="00BE3D9D"/>
    <w:rsid w:val="00BE3E3C"/>
    <w:rsid w:val="00BE40D2"/>
    <w:rsid w:val="00BE45DA"/>
    <w:rsid w:val="00BE4A7E"/>
    <w:rsid w:val="00BE4DE2"/>
    <w:rsid w:val="00BE5D25"/>
    <w:rsid w:val="00BE689F"/>
    <w:rsid w:val="00BE74C0"/>
    <w:rsid w:val="00BE7F73"/>
    <w:rsid w:val="00BF078F"/>
    <w:rsid w:val="00BF0BB1"/>
    <w:rsid w:val="00BF0D0C"/>
    <w:rsid w:val="00BF12E8"/>
    <w:rsid w:val="00BF14C3"/>
    <w:rsid w:val="00BF2DDE"/>
    <w:rsid w:val="00BF32CC"/>
    <w:rsid w:val="00BF3B11"/>
    <w:rsid w:val="00BF4596"/>
    <w:rsid w:val="00BF4718"/>
    <w:rsid w:val="00BF473E"/>
    <w:rsid w:val="00BF47DD"/>
    <w:rsid w:val="00BF47FC"/>
    <w:rsid w:val="00BF4B72"/>
    <w:rsid w:val="00BF4C21"/>
    <w:rsid w:val="00C00A9E"/>
    <w:rsid w:val="00C00D78"/>
    <w:rsid w:val="00C01056"/>
    <w:rsid w:val="00C026D9"/>
    <w:rsid w:val="00C037F4"/>
    <w:rsid w:val="00C03B50"/>
    <w:rsid w:val="00C04D23"/>
    <w:rsid w:val="00C050F2"/>
    <w:rsid w:val="00C0681D"/>
    <w:rsid w:val="00C07309"/>
    <w:rsid w:val="00C07FF8"/>
    <w:rsid w:val="00C12C0E"/>
    <w:rsid w:val="00C12C57"/>
    <w:rsid w:val="00C136FC"/>
    <w:rsid w:val="00C1394E"/>
    <w:rsid w:val="00C13D7D"/>
    <w:rsid w:val="00C14527"/>
    <w:rsid w:val="00C14974"/>
    <w:rsid w:val="00C14D72"/>
    <w:rsid w:val="00C1694B"/>
    <w:rsid w:val="00C203A4"/>
    <w:rsid w:val="00C23CAA"/>
    <w:rsid w:val="00C24FB0"/>
    <w:rsid w:val="00C25161"/>
    <w:rsid w:val="00C25E65"/>
    <w:rsid w:val="00C26998"/>
    <w:rsid w:val="00C26E0F"/>
    <w:rsid w:val="00C31290"/>
    <w:rsid w:val="00C31BE0"/>
    <w:rsid w:val="00C333EE"/>
    <w:rsid w:val="00C351DE"/>
    <w:rsid w:val="00C36059"/>
    <w:rsid w:val="00C369D8"/>
    <w:rsid w:val="00C37927"/>
    <w:rsid w:val="00C37CD9"/>
    <w:rsid w:val="00C37F8C"/>
    <w:rsid w:val="00C41FD5"/>
    <w:rsid w:val="00C43321"/>
    <w:rsid w:val="00C435F1"/>
    <w:rsid w:val="00C43DBC"/>
    <w:rsid w:val="00C44DEE"/>
    <w:rsid w:val="00C45389"/>
    <w:rsid w:val="00C45750"/>
    <w:rsid w:val="00C45EB6"/>
    <w:rsid w:val="00C46456"/>
    <w:rsid w:val="00C4781E"/>
    <w:rsid w:val="00C478DB"/>
    <w:rsid w:val="00C47E67"/>
    <w:rsid w:val="00C50356"/>
    <w:rsid w:val="00C5065A"/>
    <w:rsid w:val="00C50BAB"/>
    <w:rsid w:val="00C51B6C"/>
    <w:rsid w:val="00C53364"/>
    <w:rsid w:val="00C5382F"/>
    <w:rsid w:val="00C54D8B"/>
    <w:rsid w:val="00C55A1C"/>
    <w:rsid w:val="00C56568"/>
    <w:rsid w:val="00C56BD9"/>
    <w:rsid w:val="00C5739B"/>
    <w:rsid w:val="00C57A59"/>
    <w:rsid w:val="00C57C4A"/>
    <w:rsid w:val="00C60DB9"/>
    <w:rsid w:val="00C611DE"/>
    <w:rsid w:val="00C61CAB"/>
    <w:rsid w:val="00C61CEC"/>
    <w:rsid w:val="00C61E97"/>
    <w:rsid w:val="00C61FF9"/>
    <w:rsid w:val="00C628C4"/>
    <w:rsid w:val="00C628F8"/>
    <w:rsid w:val="00C62CFD"/>
    <w:rsid w:val="00C653DA"/>
    <w:rsid w:val="00C65D36"/>
    <w:rsid w:val="00C65F81"/>
    <w:rsid w:val="00C668D7"/>
    <w:rsid w:val="00C66D1B"/>
    <w:rsid w:val="00C701F3"/>
    <w:rsid w:val="00C7084E"/>
    <w:rsid w:val="00C713E8"/>
    <w:rsid w:val="00C71473"/>
    <w:rsid w:val="00C72E96"/>
    <w:rsid w:val="00C769B6"/>
    <w:rsid w:val="00C76B58"/>
    <w:rsid w:val="00C76C66"/>
    <w:rsid w:val="00C80326"/>
    <w:rsid w:val="00C80AD5"/>
    <w:rsid w:val="00C8102E"/>
    <w:rsid w:val="00C8185E"/>
    <w:rsid w:val="00C818D5"/>
    <w:rsid w:val="00C824CB"/>
    <w:rsid w:val="00C8253B"/>
    <w:rsid w:val="00C82BAD"/>
    <w:rsid w:val="00C83859"/>
    <w:rsid w:val="00C839E9"/>
    <w:rsid w:val="00C84453"/>
    <w:rsid w:val="00C8480A"/>
    <w:rsid w:val="00C90AB2"/>
    <w:rsid w:val="00C90D58"/>
    <w:rsid w:val="00C9112E"/>
    <w:rsid w:val="00C92A8B"/>
    <w:rsid w:val="00C92A8C"/>
    <w:rsid w:val="00C93385"/>
    <w:rsid w:val="00C939C6"/>
    <w:rsid w:val="00C94682"/>
    <w:rsid w:val="00C95561"/>
    <w:rsid w:val="00C9695C"/>
    <w:rsid w:val="00CA0468"/>
    <w:rsid w:val="00CA0B5D"/>
    <w:rsid w:val="00CA1614"/>
    <w:rsid w:val="00CA1E09"/>
    <w:rsid w:val="00CA3D7A"/>
    <w:rsid w:val="00CA59E5"/>
    <w:rsid w:val="00CA59EB"/>
    <w:rsid w:val="00CA639D"/>
    <w:rsid w:val="00CB02CE"/>
    <w:rsid w:val="00CB0392"/>
    <w:rsid w:val="00CB29EC"/>
    <w:rsid w:val="00CB2DCD"/>
    <w:rsid w:val="00CB414C"/>
    <w:rsid w:val="00CB6254"/>
    <w:rsid w:val="00CB6537"/>
    <w:rsid w:val="00CB6F25"/>
    <w:rsid w:val="00CC0EC3"/>
    <w:rsid w:val="00CC0EDD"/>
    <w:rsid w:val="00CC13C8"/>
    <w:rsid w:val="00CC3204"/>
    <w:rsid w:val="00CC5956"/>
    <w:rsid w:val="00CC5FED"/>
    <w:rsid w:val="00CC64B4"/>
    <w:rsid w:val="00CD00D1"/>
    <w:rsid w:val="00CD024D"/>
    <w:rsid w:val="00CD0538"/>
    <w:rsid w:val="00CD2BC3"/>
    <w:rsid w:val="00CD3872"/>
    <w:rsid w:val="00CD725C"/>
    <w:rsid w:val="00CD7721"/>
    <w:rsid w:val="00CD77B2"/>
    <w:rsid w:val="00CD7DBE"/>
    <w:rsid w:val="00CE0C47"/>
    <w:rsid w:val="00CE10C1"/>
    <w:rsid w:val="00CE2922"/>
    <w:rsid w:val="00CE29ED"/>
    <w:rsid w:val="00CE3AD9"/>
    <w:rsid w:val="00CE3E28"/>
    <w:rsid w:val="00CE4158"/>
    <w:rsid w:val="00CE555F"/>
    <w:rsid w:val="00CE5A4D"/>
    <w:rsid w:val="00CE6688"/>
    <w:rsid w:val="00CE7693"/>
    <w:rsid w:val="00CE79AF"/>
    <w:rsid w:val="00CE7D6A"/>
    <w:rsid w:val="00CF06F3"/>
    <w:rsid w:val="00CF0709"/>
    <w:rsid w:val="00CF1F5B"/>
    <w:rsid w:val="00CF24AB"/>
    <w:rsid w:val="00CF317F"/>
    <w:rsid w:val="00CF3662"/>
    <w:rsid w:val="00CF3FE2"/>
    <w:rsid w:val="00CF4782"/>
    <w:rsid w:val="00CF47E1"/>
    <w:rsid w:val="00CF4CD6"/>
    <w:rsid w:val="00CF5BDD"/>
    <w:rsid w:val="00CF60A7"/>
    <w:rsid w:val="00CF77B2"/>
    <w:rsid w:val="00CF7966"/>
    <w:rsid w:val="00CF7E5C"/>
    <w:rsid w:val="00D007AF"/>
    <w:rsid w:val="00D01121"/>
    <w:rsid w:val="00D01B89"/>
    <w:rsid w:val="00D033A5"/>
    <w:rsid w:val="00D03878"/>
    <w:rsid w:val="00D060F5"/>
    <w:rsid w:val="00D10F03"/>
    <w:rsid w:val="00D11265"/>
    <w:rsid w:val="00D117E0"/>
    <w:rsid w:val="00D11A10"/>
    <w:rsid w:val="00D137AB"/>
    <w:rsid w:val="00D144B7"/>
    <w:rsid w:val="00D149EF"/>
    <w:rsid w:val="00D14A7E"/>
    <w:rsid w:val="00D14C48"/>
    <w:rsid w:val="00D14CF7"/>
    <w:rsid w:val="00D15B16"/>
    <w:rsid w:val="00D21321"/>
    <w:rsid w:val="00D22512"/>
    <w:rsid w:val="00D22525"/>
    <w:rsid w:val="00D244D2"/>
    <w:rsid w:val="00D25384"/>
    <w:rsid w:val="00D25D0A"/>
    <w:rsid w:val="00D263FF"/>
    <w:rsid w:val="00D27913"/>
    <w:rsid w:val="00D31F59"/>
    <w:rsid w:val="00D32F09"/>
    <w:rsid w:val="00D35522"/>
    <w:rsid w:val="00D3583F"/>
    <w:rsid w:val="00D360C2"/>
    <w:rsid w:val="00D37064"/>
    <w:rsid w:val="00D410A4"/>
    <w:rsid w:val="00D418F4"/>
    <w:rsid w:val="00D4200F"/>
    <w:rsid w:val="00D4275E"/>
    <w:rsid w:val="00D43495"/>
    <w:rsid w:val="00D447D2"/>
    <w:rsid w:val="00D452F7"/>
    <w:rsid w:val="00D4575A"/>
    <w:rsid w:val="00D467B6"/>
    <w:rsid w:val="00D47A3D"/>
    <w:rsid w:val="00D47B42"/>
    <w:rsid w:val="00D50787"/>
    <w:rsid w:val="00D51127"/>
    <w:rsid w:val="00D51B3C"/>
    <w:rsid w:val="00D528A9"/>
    <w:rsid w:val="00D5394F"/>
    <w:rsid w:val="00D54EF1"/>
    <w:rsid w:val="00D552D7"/>
    <w:rsid w:val="00D55406"/>
    <w:rsid w:val="00D56881"/>
    <w:rsid w:val="00D60730"/>
    <w:rsid w:val="00D61768"/>
    <w:rsid w:val="00D61F4A"/>
    <w:rsid w:val="00D6218E"/>
    <w:rsid w:val="00D62992"/>
    <w:rsid w:val="00D63C3B"/>
    <w:rsid w:val="00D63ECF"/>
    <w:rsid w:val="00D6471A"/>
    <w:rsid w:val="00D64FA3"/>
    <w:rsid w:val="00D65565"/>
    <w:rsid w:val="00D65D70"/>
    <w:rsid w:val="00D662DD"/>
    <w:rsid w:val="00D6635F"/>
    <w:rsid w:val="00D70DF8"/>
    <w:rsid w:val="00D723AD"/>
    <w:rsid w:val="00D73C36"/>
    <w:rsid w:val="00D73D2E"/>
    <w:rsid w:val="00D7546C"/>
    <w:rsid w:val="00D75AFA"/>
    <w:rsid w:val="00D75D13"/>
    <w:rsid w:val="00D771D3"/>
    <w:rsid w:val="00D777BC"/>
    <w:rsid w:val="00D809AC"/>
    <w:rsid w:val="00D820F3"/>
    <w:rsid w:val="00D82B24"/>
    <w:rsid w:val="00D84439"/>
    <w:rsid w:val="00D84AD5"/>
    <w:rsid w:val="00D852CA"/>
    <w:rsid w:val="00D90801"/>
    <w:rsid w:val="00D90B9C"/>
    <w:rsid w:val="00D919AC"/>
    <w:rsid w:val="00D91DD5"/>
    <w:rsid w:val="00D92034"/>
    <w:rsid w:val="00D920AF"/>
    <w:rsid w:val="00D921D6"/>
    <w:rsid w:val="00D94919"/>
    <w:rsid w:val="00D9574F"/>
    <w:rsid w:val="00D95EA2"/>
    <w:rsid w:val="00D96E5B"/>
    <w:rsid w:val="00D9739B"/>
    <w:rsid w:val="00D97DDF"/>
    <w:rsid w:val="00DA0F69"/>
    <w:rsid w:val="00DA2510"/>
    <w:rsid w:val="00DA2EB8"/>
    <w:rsid w:val="00DA4A6C"/>
    <w:rsid w:val="00DA5099"/>
    <w:rsid w:val="00DA591E"/>
    <w:rsid w:val="00DA5C42"/>
    <w:rsid w:val="00DB076B"/>
    <w:rsid w:val="00DB2D5E"/>
    <w:rsid w:val="00DB308A"/>
    <w:rsid w:val="00DB36A6"/>
    <w:rsid w:val="00DB3A1E"/>
    <w:rsid w:val="00DB4051"/>
    <w:rsid w:val="00DB4AF6"/>
    <w:rsid w:val="00DB4C87"/>
    <w:rsid w:val="00DB6E6F"/>
    <w:rsid w:val="00DC042C"/>
    <w:rsid w:val="00DC04F7"/>
    <w:rsid w:val="00DC060D"/>
    <w:rsid w:val="00DC0703"/>
    <w:rsid w:val="00DC09AD"/>
    <w:rsid w:val="00DC143D"/>
    <w:rsid w:val="00DC1560"/>
    <w:rsid w:val="00DC168D"/>
    <w:rsid w:val="00DC1999"/>
    <w:rsid w:val="00DC20A5"/>
    <w:rsid w:val="00DC23D1"/>
    <w:rsid w:val="00DC492D"/>
    <w:rsid w:val="00DC573E"/>
    <w:rsid w:val="00DC57DB"/>
    <w:rsid w:val="00DC73BC"/>
    <w:rsid w:val="00DD02F4"/>
    <w:rsid w:val="00DD09A4"/>
    <w:rsid w:val="00DD0E63"/>
    <w:rsid w:val="00DD113B"/>
    <w:rsid w:val="00DD22FB"/>
    <w:rsid w:val="00DD2727"/>
    <w:rsid w:val="00DD3996"/>
    <w:rsid w:val="00DD4428"/>
    <w:rsid w:val="00DD6195"/>
    <w:rsid w:val="00DD7FE8"/>
    <w:rsid w:val="00DE07CB"/>
    <w:rsid w:val="00DE0A29"/>
    <w:rsid w:val="00DE0A8B"/>
    <w:rsid w:val="00DE2FC5"/>
    <w:rsid w:val="00DE3244"/>
    <w:rsid w:val="00DE4DA1"/>
    <w:rsid w:val="00DF1E42"/>
    <w:rsid w:val="00DF2F68"/>
    <w:rsid w:val="00DF3058"/>
    <w:rsid w:val="00DF3392"/>
    <w:rsid w:val="00DF37BF"/>
    <w:rsid w:val="00DF448A"/>
    <w:rsid w:val="00DF4A3E"/>
    <w:rsid w:val="00DF4C20"/>
    <w:rsid w:val="00DF5F7E"/>
    <w:rsid w:val="00DF6484"/>
    <w:rsid w:val="00DF671B"/>
    <w:rsid w:val="00DF75F6"/>
    <w:rsid w:val="00E0140B"/>
    <w:rsid w:val="00E01800"/>
    <w:rsid w:val="00E01BD3"/>
    <w:rsid w:val="00E01BD8"/>
    <w:rsid w:val="00E01E25"/>
    <w:rsid w:val="00E023B9"/>
    <w:rsid w:val="00E03C7A"/>
    <w:rsid w:val="00E04D17"/>
    <w:rsid w:val="00E06FBA"/>
    <w:rsid w:val="00E07B80"/>
    <w:rsid w:val="00E1032B"/>
    <w:rsid w:val="00E10F21"/>
    <w:rsid w:val="00E1105D"/>
    <w:rsid w:val="00E11A3D"/>
    <w:rsid w:val="00E11A87"/>
    <w:rsid w:val="00E13C78"/>
    <w:rsid w:val="00E1489E"/>
    <w:rsid w:val="00E15827"/>
    <w:rsid w:val="00E16785"/>
    <w:rsid w:val="00E16C97"/>
    <w:rsid w:val="00E16D36"/>
    <w:rsid w:val="00E16E7A"/>
    <w:rsid w:val="00E1702C"/>
    <w:rsid w:val="00E172B2"/>
    <w:rsid w:val="00E17E13"/>
    <w:rsid w:val="00E20E83"/>
    <w:rsid w:val="00E214F9"/>
    <w:rsid w:val="00E2285B"/>
    <w:rsid w:val="00E2318B"/>
    <w:rsid w:val="00E232D6"/>
    <w:rsid w:val="00E25173"/>
    <w:rsid w:val="00E25BAA"/>
    <w:rsid w:val="00E26019"/>
    <w:rsid w:val="00E2637E"/>
    <w:rsid w:val="00E26663"/>
    <w:rsid w:val="00E26898"/>
    <w:rsid w:val="00E268CC"/>
    <w:rsid w:val="00E2798C"/>
    <w:rsid w:val="00E308A3"/>
    <w:rsid w:val="00E310CE"/>
    <w:rsid w:val="00E32843"/>
    <w:rsid w:val="00E32F01"/>
    <w:rsid w:val="00E33432"/>
    <w:rsid w:val="00E342D1"/>
    <w:rsid w:val="00E34F29"/>
    <w:rsid w:val="00E36B75"/>
    <w:rsid w:val="00E37EC1"/>
    <w:rsid w:val="00E40E58"/>
    <w:rsid w:val="00E43519"/>
    <w:rsid w:val="00E43726"/>
    <w:rsid w:val="00E45939"/>
    <w:rsid w:val="00E46A0F"/>
    <w:rsid w:val="00E47B0D"/>
    <w:rsid w:val="00E50127"/>
    <w:rsid w:val="00E50359"/>
    <w:rsid w:val="00E5079D"/>
    <w:rsid w:val="00E50977"/>
    <w:rsid w:val="00E50E67"/>
    <w:rsid w:val="00E50FDB"/>
    <w:rsid w:val="00E5196F"/>
    <w:rsid w:val="00E52674"/>
    <w:rsid w:val="00E530CE"/>
    <w:rsid w:val="00E53AC4"/>
    <w:rsid w:val="00E5472F"/>
    <w:rsid w:val="00E55AAD"/>
    <w:rsid w:val="00E56392"/>
    <w:rsid w:val="00E563D7"/>
    <w:rsid w:val="00E56640"/>
    <w:rsid w:val="00E573D5"/>
    <w:rsid w:val="00E5790B"/>
    <w:rsid w:val="00E57FCB"/>
    <w:rsid w:val="00E604DB"/>
    <w:rsid w:val="00E60A92"/>
    <w:rsid w:val="00E60B01"/>
    <w:rsid w:val="00E61868"/>
    <w:rsid w:val="00E62730"/>
    <w:rsid w:val="00E6420B"/>
    <w:rsid w:val="00E64D44"/>
    <w:rsid w:val="00E6682E"/>
    <w:rsid w:val="00E66F76"/>
    <w:rsid w:val="00E67CD8"/>
    <w:rsid w:val="00E67CD9"/>
    <w:rsid w:val="00E72042"/>
    <w:rsid w:val="00E72085"/>
    <w:rsid w:val="00E721F7"/>
    <w:rsid w:val="00E72297"/>
    <w:rsid w:val="00E731B5"/>
    <w:rsid w:val="00E74AD4"/>
    <w:rsid w:val="00E74B9C"/>
    <w:rsid w:val="00E751DF"/>
    <w:rsid w:val="00E76F2F"/>
    <w:rsid w:val="00E77C7A"/>
    <w:rsid w:val="00E8029D"/>
    <w:rsid w:val="00E81112"/>
    <w:rsid w:val="00E8116B"/>
    <w:rsid w:val="00E812EC"/>
    <w:rsid w:val="00E81311"/>
    <w:rsid w:val="00E82478"/>
    <w:rsid w:val="00E82672"/>
    <w:rsid w:val="00E83210"/>
    <w:rsid w:val="00E84204"/>
    <w:rsid w:val="00E8427B"/>
    <w:rsid w:val="00E8451E"/>
    <w:rsid w:val="00E847CF"/>
    <w:rsid w:val="00E84BD5"/>
    <w:rsid w:val="00E84F15"/>
    <w:rsid w:val="00E84F29"/>
    <w:rsid w:val="00E855B3"/>
    <w:rsid w:val="00E856BF"/>
    <w:rsid w:val="00E859D2"/>
    <w:rsid w:val="00E86756"/>
    <w:rsid w:val="00E86CFC"/>
    <w:rsid w:val="00E9048C"/>
    <w:rsid w:val="00E9529E"/>
    <w:rsid w:val="00E9553F"/>
    <w:rsid w:val="00E97C06"/>
    <w:rsid w:val="00E97E8A"/>
    <w:rsid w:val="00EA02F5"/>
    <w:rsid w:val="00EA03C4"/>
    <w:rsid w:val="00EA0821"/>
    <w:rsid w:val="00EA16A3"/>
    <w:rsid w:val="00EA1DFD"/>
    <w:rsid w:val="00EA28CD"/>
    <w:rsid w:val="00EA28FB"/>
    <w:rsid w:val="00EA3297"/>
    <w:rsid w:val="00EA4327"/>
    <w:rsid w:val="00EA4332"/>
    <w:rsid w:val="00EA4617"/>
    <w:rsid w:val="00EA5959"/>
    <w:rsid w:val="00EA6291"/>
    <w:rsid w:val="00EA773F"/>
    <w:rsid w:val="00EA7FFD"/>
    <w:rsid w:val="00EB0868"/>
    <w:rsid w:val="00EB31F8"/>
    <w:rsid w:val="00EB3263"/>
    <w:rsid w:val="00EB48D7"/>
    <w:rsid w:val="00EB67C9"/>
    <w:rsid w:val="00EB6C6B"/>
    <w:rsid w:val="00EB78BC"/>
    <w:rsid w:val="00EC048D"/>
    <w:rsid w:val="00EC0705"/>
    <w:rsid w:val="00EC0773"/>
    <w:rsid w:val="00EC088E"/>
    <w:rsid w:val="00EC0F58"/>
    <w:rsid w:val="00EC14AB"/>
    <w:rsid w:val="00EC2D25"/>
    <w:rsid w:val="00EC2F01"/>
    <w:rsid w:val="00EC3135"/>
    <w:rsid w:val="00EC3E9B"/>
    <w:rsid w:val="00EC47C9"/>
    <w:rsid w:val="00EC48F8"/>
    <w:rsid w:val="00EC594A"/>
    <w:rsid w:val="00EC5C92"/>
    <w:rsid w:val="00EC6487"/>
    <w:rsid w:val="00EC6510"/>
    <w:rsid w:val="00EC7D8D"/>
    <w:rsid w:val="00ED007E"/>
    <w:rsid w:val="00ED2CA5"/>
    <w:rsid w:val="00ED4976"/>
    <w:rsid w:val="00ED590E"/>
    <w:rsid w:val="00ED5EA9"/>
    <w:rsid w:val="00EE12A5"/>
    <w:rsid w:val="00EE134C"/>
    <w:rsid w:val="00EE1E23"/>
    <w:rsid w:val="00EE2A9A"/>
    <w:rsid w:val="00EE33D1"/>
    <w:rsid w:val="00EE3508"/>
    <w:rsid w:val="00EE3B2C"/>
    <w:rsid w:val="00EE3CAD"/>
    <w:rsid w:val="00EE4992"/>
    <w:rsid w:val="00EE61C9"/>
    <w:rsid w:val="00EF06C5"/>
    <w:rsid w:val="00EF1B01"/>
    <w:rsid w:val="00EF3114"/>
    <w:rsid w:val="00EF7946"/>
    <w:rsid w:val="00EF7C84"/>
    <w:rsid w:val="00F00BEE"/>
    <w:rsid w:val="00F00E93"/>
    <w:rsid w:val="00F018D7"/>
    <w:rsid w:val="00F01F0E"/>
    <w:rsid w:val="00F02212"/>
    <w:rsid w:val="00F058C9"/>
    <w:rsid w:val="00F05F1E"/>
    <w:rsid w:val="00F065CC"/>
    <w:rsid w:val="00F11A37"/>
    <w:rsid w:val="00F1243F"/>
    <w:rsid w:val="00F128EB"/>
    <w:rsid w:val="00F1386B"/>
    <w:rsid w:val="00F13BF2"/>
    <w:rsid w:val="00F16969"/>
    <w:rsid w:val="00F172F0"/>
    <w:rsid w:val="00F2006B"/>
    <w:rsid w:val="00F216E6"/>
    <w:rsid w:val="00F21831"/>
    <w:rsid w:val="00F228A9"/>
    <w:rsid w:val="00F22E25"/>
    <w:rsid w:val="00F22EFB"/>
    <w:rsid w:val="00F245D5"/>
    <w:rsid w:val="00F25BCD"/>
    <w:rsid w:val="00F3001D"/>
    <w:rsid w:val="00F302D2"/>
    <w:rsid w:val="00F30452"/>
    <w:rsid w:val="00F3079D"/>
    <w:rsid w:val="00F31747"/>
    <w:rsid w:val="00F31DE3"/>
    <w:rsid w:val="00F32DA0"/>
    <w:rsid w:val="00F353C6"/>
    <w:rsid w:val="00F353EE"/>
    <w:rsid w:val="00F3582E"/>
    <w:rsid w:val="00F4128F"/>
    <w:rsid w:val="00F41C38"/>
    <w:rsid w:val="00F4236C"/>
    <w:rsid w:val="00F42C15"/>
    <w:rsid w:val="00F4308D"/>
    <w:rsid w:val="00F43498"/>
    <w:rsid w:val="00F43A51"/>
    <w:rsid w:val="00F44A33"/>
    <w:rsid w:val="00F45EE9"/>
    <w:rsid w:val="00F46D4D"/>
    <w:rsid w:val="00F5036E"/>
    <w:rsid w:val="00F50490"/>
    <w:rsid w:val="00F506BE"/>
    <w:rsid w:val="00F50B8F"/>
    <w:rsid w:val="00F50BA9"/>
    <w:rsid w:val="00F5113C"/>
    <w:rsid w:val="00F51C2C"/>
    <w:rsid w:val="00F51FF2"/>
    <w:rsid w:val="00F520BC"/>
    <w:rsid w:val="00F5233F"/>
    <w:rsid w:val="00F5524D"/>
    <w:rsid w:val="00F553F0"/>
    <w:rsid w:val="00F575F0"/>
    <w:rsid w:val="00F575F5"/>
    <w:rsid w:val="00F57846"/>
    <w:rsid w:val="00F63670"/>
    <w:rsid w:val="00F63DE6"/>
    <w:rsid w:val="00F63F6A"/>
    <w:rsid w:val="00F64208"/>
    <w:rsid w:val="00F64525"/>
    <w:rsid w:val="00F654C5"/>
    <w:rsid w:val="00F70F4B"/>
    <w:rsid w:val="00F7153E"/>
    <w:rsid w:val="00F71971"/>
    <w:rsid w:val="00F72166"/>
    <w:rsid w:val="00F72E86"/>
    <w:rsid w:val="00F7344D"/>
    <w:rsid w:val="00F73657"/>
    <w:rsid w:val="00F737FD"/>
    <w:rsid w:val="00F738F9"/>
    <w:rsid w:val="00F74C9F"/>
    <w:rsid w:val="00F75FBB"/>
    <w:rsid w:val="00F76132"/>
    <w:rsid w:val="00F7766C"/>
    <w:rsid w:val="00F8143A"/>
    <w:rsid w:val="00F815B7"/>
    <w:rsid w:val="00F82721"/>
    <w:rsid w:val="00F82A36"/>
    <w:rsid w:val="00F847D4"/>
    <w:rsid w:val="00F861A0"/>
    <w:rsid w:val="00F86C6F"/>
    <w:rsid w:val="00F900EC"/>
    <w:rsid w:val="00F9239D"/>
    <w:rsid w:val="00F92E9D"/>
    <w:rsid w:val="00F9525E"/>
    <w:rsid w:val="00F953B7"/>
    <w:rsid w:val="00F95AC9"/>
    <w:rsid w:val="00F969EC"/>
    <w:rsid w:val="00F97424"/>
    <w:rsid w:val="00FA01D1"/>
    <w:rsid w:val="00FA098E"/>
    <w:rsid w:val="00FA2E87"/>
    <w:rsid w:val="00FA5378"/>
    <w:rsid w:val="00FA59B2"/>
    <w:rsid w:val="00FA63D0"/>
    <w:rsid w:val="00FB0E64"/>
    <w:rsid w:val="00FB4299"/>
    <w:rsid w:val="00FB42B3"/>
    <w:rsid w:val="00FB463C"/>
    <w:rsid w:val="00FB4E71"/>
    <w:rsid w:val="00FB530A"/>
    <w:rsid w:val="00FB65B8"/>
    <w:rsid w:val="00FB788A"/>
    <w:rsid w:val="00FC15F5"/>
    <w:rsid w:val="00FC2DB0"/>
    <w:rsid w:val="00FC59F7"/>
    <w:rsid w:val="00FD23CE"/>
    <w:rsid w:val="00FD270A"/>
    <w:rsid w:val="00FD3389"/>
    <w:rsid w:val="00FD3D0F"/>
    <w:rsid w:val="00FD5118"/>
    <w:rsid w:val="00FD636A"/>
    <w:rsid w:val="00FD7E05"/>
    <w:rsid w:val="00FE1033"/>
    <w:rsid w:val="00FE1424"/>
    <w:rsid w:val="00FE1D0C"/>
    <w:rsid w:val="00FE26E3"/>
    <w:rsid w:val="00FE2CA6"/>
    <w:rsid w:val="00FE3305"/>
    <w:rsid w:val="00FE48EF"/>
    <w:rsid w:val="00FE4C0B"/>
    <w:rsid w:val="00FE546E"/>
    <w:rsid w:val="00FE683D"/>
    <w:rsid w:val="00FF03EC"/>
    <w:rsid w:val="00FF071D"/>
    <w:rsid w:val="00FF3D0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4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17764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AE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764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rsid w:val="00177640"/>
    <w:rPr>
      <w:color w:val="008000"/>
      <w:sz w:val="20"/>
      <w:szCs w:val="20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177640"/>
    <w:pPr>
      <w:ind w:firstLine="0"/>
    </w:pPr>
    <w:rPr>
      <w:rFonts w:ascii="Courier New" w:hAnsi="Courier New" w:cs="Courier New"/>
    </w:rPr>
  </w:style>
  <w:style w:type="character" w:customStyle="1" w:styleId="a5">
    <w:name w:val="Цветовое выделение"/>
    <w:rsid w:val="00177640"/>
    <w:rPr>
      <w:b/>
      <w:bCs/>
      <w:color w:val="000080"/>
      <w:sz w:val="20"/>
      <w:szCs w:val="20"/>
    </w:rPr>
  </w:style>
  <w:style w:type="table" w:styleId="a6">
    <w:name w:val="Table Grid"/>
    <w:basedOn w:val="a1"/>
    <w:rsid w:val="0017764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 Text"/>
    <w:basedOn w:val="a"/>
    <w:rsid w:val="00177640"/>
    <w:pPr>
      <w:widowControl/>
      <w:overflowPunct w:val="0"/>
      <w:ind w:firstLine="0"/>
      <w:jc w:val="left"/>
      <w:textAlignment w:val="baseline"/>
    </w:pPr>
    <w:rPr>
      <w:rFonts w:ascii="Courier New" w:hAnsi="Courier New" w:cs="Times New Roman"/>
    </w:rPr>
  </w:style>
  <w:style w:type="paragraph" w:styleId="a7">
    <w:name w:val="Body Text Indent"/>
    <w:basedOn w:val="a"/>
    <w:link w:val="a8"/>
    <w:rsid w:val="00177640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26"/>
    </w:rPr>
  </w:style>
  <w:style w:type="character" w:customStyle="1" w:styleId="a8">
    <w:name w:val="Основной текст с отступом Знак"/>
    <w:link w:val="a7"/>
    <w:rsid w:val="001776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1776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77640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177640"/>
    <w:pPr>
      <w:spacing w:after="120" w:line="480" w:lineRule="auto"/>
    </w:pPr>
  </w:style>
  <w:style w:type="character" w:customStyle="1" w:styleId="24">
    <w:name w:val="Основной текст 2 Знак"/>
    <w:link w:val="23"/>
    <w:rsid w:val="00177640"/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3"/>
    <w:basedOn w:val="a"/>
    <w:link w:val="31"/>
    <w:rsid w:val="0017764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77640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header"/>
    <w:basedOn w:val="a"/>
    <w:link w:val="aa"/>
    <w:rsid w:val="00177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77640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177640"/>
  </w:style>
  <w:style w:type="character" w:styleId="ac">
    <w:name w:val="Hyperlink"/>
    <w:rsid w:val="00177640"/>
    <w:rPr>
      <w:color w:val="0000FF"/>
      <w:u w:val="single"/>
    </w:rPr>
  </w:style>
  <w:style w:type="paragraph" w:styleId="3">
    <w:name w:val="List Bullet 3"/>
    <w:basedOn w:val="a"/>
    <w:autoRedefine/>
    <w:rsid w:val="00177640"/>
    <w:pPr>
      <w:widowControl/>
      <w:numPr>
        <w:ilvl w:val="1"/>
        <w:numId w:val="1"/>
      </w:numPr>
      <w:tabs>
        <w:tab w:val="clear" w:pos="1155"/>
        <w:tab w:val="num" w:pos="180"/>
      </w:tabs>
      <w:autoSpaceDE/>
      <w:autoSpaceDN/>
      <w:adjustRightInd/>
      <w:ind w:left="0" w:firstLine="0"/>
    </w:pPr>
    <w:rPr>
      <w:rFonts w:ascii="Times New Roman" w:hAnsi="Times New Roman" w:cs="Times New Roman"/>
      <w:sz w:val="28"/>
      <w:szCs w:val="24"/>
    </w:rPr>
  </w:style>
  <w:style w:type="paragraph" w:styleId="ad">
    <w:name w:val="Balloon Text"/>
    <w:basedOn w:val="a"/>
    <w:link w:val="ae"/>
    <w:semiHidden/>
    <w:rsid w:val="001776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17764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647F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276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276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6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276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7276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uiPriority w:val="99"/>
    <w:semiHidden/>
    <w:unhideWhenUsed/>
    <w:rsid w:val="00294E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294EB5"/>
    <w:rPr>
      <w:rFonts w:ascii="Arial" w:eastAsia="Times New Roman" w:hAnsi="Arial" w:cs="Arial"/>
    </w:rPr>
  </w:style>
  <w:style w:type="paragraph" w:customStyle="1" w:styleId="ConsNormal">
    <w:name w:val="ConsNormal"/>
    <w:rsid w:val="00162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B85423"/>
    <w:rPr>
      <w:i/>
      <w:iCs/>
    </w:rPr>
  </w:style>
  <w:style w:type="character" w:customStyle="1" w:styleId="exem">
    <w:name w:val="exem"/>
    <w:basedOn w:val="a0"/>
    <w:rsid w:val="00B85423"/>
  </w:style>
  <w:style w:type="paragraph" w:customStyle="1" w:styleId="af3">
    <w:name w:val="Прижатый влево"/>
    <w:basedOn w:val="a"/>
    <w:next w:val="a"/>
    <w:uiPriority w:val="99"/>
    <w:rsid w:val="004D5ED7"/>
    <w:pPr>
      <w:ind w:firstLine="0"/>
      <w:jc w:val="left"/>
    </w:pPr>
    <w:rPr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6A77D5"/>
    <w:pPr>
      <w:ind w:firstLine="0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B4FCF"/>
    <w:pPr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CB653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CB6537"/>
    <w:rPr>
      <w:rFonts w:ascii="Times New Roman" w:hAnsi="Times New Roman" w:cs="Times New Roman"/>
      <w:b/>
      <w:bCs/>
      <w:sz w:val="18"/>
      <w:szCs w:val="18"/>
    </w:rPr>
  </w:style>
  <w:style w:type="character" w:customStyle="1" w:styleId="HeaderChar">
    <w:name w:val="Header Char"/>
    <w:locked/>
    <w:rsid w:val="00662671"/>
    <w:rPr>
      <w:rFonts w:eastAsia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662671"/>
    <w:rPr>
      <w:rFonts w:eastAsia="Calibri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662671"/>
    <w:rPr>
      <w:rFonts w:ascii="Arial" w:eastAsia="Calibri" w:hAnsi="Arial"/>
      <w:b/>
      <w:bCs/>
      <w:color w:val="000080"/>
      <w:lang w:val="ru-RU" w:eastAsia="ru-RU" w:bidi="ar-SA"/>
    </w:rPr>
  </w:style>
  <w:style w:type="character" w:styleId="af6">
    <w:name w:val="FollowedHyperlink"/>
    <w:rsid w:val="00662671"/>
    <w:rPr>
      <w:rFonts w:cs="Times New Roman"/>
      <w:color w:val="800080"/>
      <w:u w:val="single"/>
    </w:rPr>
  </w:style>
  <w:style w:type="paragraph" w:customStyle="1" w:styleId="af7">
    <w:name w:val="Текст (лев. подпись)"/>
    <w:basedOn w:val="a"/>
    <w:next w:val="a"/>
    <w:rsid w:val="00662671"/>
    <w:pPr>
      <w:widowControl/>
      <w:ind w:firstLine="0"/>
      <w:jc w:val="left"/>
    </w:pPr>
    <w:rPr>
      <w:rFonts w:eastAsia="Calibri" w:cs="Times New Roman"/>
    </w:rPr>
  </w:style>
  <w:style w:type="paragraph" w:customStyle="1" w:styleId="af8">
    <w:name w:val="Текст (прав. подпись)"/>
    <w:basedOn w:val="a"/>
    <w:next w:val="a"/>
    <w:rsid w:val="00662671"/>
    <w:pPr>
      <w:widowControl/>
      <w:ind w:firstLine="0"/>
      <w:jc w:val="right"/>
    </w:pPr>
    <w:rPr>
      <w:rFonts w:eastAsia="Calibri" w:cs="Times New Roman"/>
    </w:rPr>
  </w:style>
  <w:style w:type="character" w:customStyle="1" w:styleId="BodyText2Char">
    <w:name w:val="Body Text 2 Char"/>
    <w:locked/>
    <w:rsid w:val="00662671"/>
    <w:rPr>
      <w:rFonts w:eastAsia="Calibri"/>
      <w:sz w:val="24"/>
      <w:szCs w:val="24"/>
      <w:vertAlign w:val="superscript"/>
      <w:lang w:val="ru-RU" w:eastAsia="ru-RU" w:bidi="ar-SA"/>
    </w:rPr>
  </w:style>
  <w:style w:type="paragraph" w:styleId="af9">
    <w:name w:val="Body Text"/>
    <w:basedOn w:val="a"/>
    <w:link w:val="afa"/>
    <w:rsid w:val="00662671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сновной текст Знак"/>
    <w:link w:val="af9"/>
    <w:locked/>
    <w:rsid w:val="00662671"/>
    <w:rPr>
      <w:rFonts w:eastAsia="Calibri"/>
      <w:sz w:val="24"/>
      <w:szCs w:val="24"/>
      <w:lang w:val="ru-RU" w:eastAsia="ru-RU" w:bidi="ar-SA"/>
    </w:rPr>
  </w:style>
  <w:style w:type="paragraph" w:customStyle="1" w:styleId="normal">
    <w:name w:val="normal"/>
    <w:basedOn w:val="a"/>
    <w:rsid w:val="00662671"/>
    <w:pPr>
      <w:widowControl/>
      <w:autoSpaceDE/>
      <w:autoSpaceDN/>
      <w:adjustRightInd/>
      <w:spacing w:after="64"/>
      <w:ind w:firstLine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662671"/>
    <w:rPr>
      <w:rFonts w:eastAsia="Calibri"/>
      <w:sz w:val="24"/>
      <w:szCs w:val="24"/>
      <w:lang w:val="ru-RU" w:eastAsia="ru-RU" w:bidi="ar-SA"/>
    </w:rPr>
  </w:style>
  <w:style w:type="paragraph" w:customStyle="1" w:styleId="PlainText1">
    <w:name w:val="Plain Text1"/>
    <w:basedOn w:val="a"/>
    <w:rsid w:val="00662671"/>
    <w:pPr>
      <w:widowControl/>
      <w:overflowPunct w:val="0"/>
      <w:ind w:firstLine="0"/>
      <w:jc w:val="left"/>
      <w:textAlignment w:val="baseline"/>
    </w:pPr>
    <w:rPr>
      <w:rFonts w:ascii="Courier New" w:eastAsia="Calibri" w:hAnsi="Courier New" w:cs="Times New Roman"/>
    </w:rPr>
  </w:style>
  <w:style w:type="paragraph" w:styleId="afb">
    <w:name w:val="footnote text"/>
    <w:basedOn w:val="a"/>
    <w:link w:val="afc"/>
    <w:semiHidden/>
    <w:rsid w:val="00662671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fc">
    <w:name w:val="Текст сноски Знак"/>
    <w:link w:val="afb"/>
    <w:semiHidden/>
    <w:locked/>
    <w:rsid w:val="00662671"/>
    <w:rPr>
      <w:rFonts w:eastAsia="Calibri"/>
      <w:lang w:val="ru-RU" w:eastAsia="ru-RU" w:bidi="ar-SA"/>
    </w:rPr>
  </w:style>
  <w:style w:type="character" w:styleId="afd">
    <w:name w:val="footnote reference"/>
    <w:semiHidden/>
    <w:rsid w:val="00662671"/>
    <w:rPr>
      <w:rFonts w:cs="Times New Roman"/>
      <w:vertAlign w:val="superscript"/>
    </w:rPr>
  </w:style>
  <w:style w:type="paragraph" w:styleId="afe">
    <w:name w:val="Plain Text"/>
    <w:basedOn w:val="a"/>
    <w:link w:val="aff"/>
    <w:rsid w:val="00662671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</w:rPr>
  </w:style>
  <w:style w:type="character" w:customStyle="1" w:styleId="aff">
    <w:name w:val="Текст Знак"/>
    <w:link w:val="afe"/>
    <w:locked/>
    <w:rsid w:val="00662671"/>
    <w:rPr>
      <w:rFonts w:ascii="Courier New" w:eastAsia="Calibri" w:hAnsi="Courier New" w:cs="Courier New"/>
      <w:lang w:val="ru-RU" w:eastAsia="ru-RU" w:bidi="ar-SA"/>
    </w:rPr>
  </w:style>
  <w:style w:type="paragraph" w:customStyle="1" w:styleId="Style9">
    <w:name w:val="Style9"/>
    <w:basedOn w:val="a"/>
    <w:rsid w:val="001E0773"/>
    <w:pPr>
      <w:ind w:firstLine="0"/>
      <w:jc w:val="center"/>
    </w:pPr>
    <w:rPr>
      <w:sz w:val="24"/>
      <w:szCs w:val="24"/>
    </w:rPr>
  </w:style>
  <w:style w:type="paragraph" w:customStyle="1" w:styleId="Style45">
    <w:name w:val="Style45"/>
    <w:basedOn w:val="a"/>
    <w:rsid w:val="001E0773"/>
    <w:pPr>
      <w:ind w:firstLine="0"/>
      <w:jc w:val="center"/>
    </w:pPr>
    <w:rPr>
      <w:sz w:val="24"/>
      <w:szCs w:val="24"/>
    </w:rPr>
  </w:style>
  <w:style w:type="paragraph" w:customStyle="1" w:styleId="Style78">
    <w:name w:val="Style78"/>
    <w:basedOn w:val="a"/>
    <w:rsid w:val="001E0773"/>
    <w:pPr>
      <w:ind w:firstLine="0"/>
      <w:jc w:val="left"/>
    </w:pPr>
    <w:rPr>
      <w:sz w:val="24"/>
      <w:szCs w:val="24"/>
    </w:rPr>
  </w:style>
  <w:style w:type="character" w:customStyle="1" w:styleId="FontStyle124">
    <w:name w:val="Font Style124"/>
    <w:rsid w:val="001E0773"/>
    <w:rPr>
      <w:rFonts w:ascii="Arial" w:hAnsi="Arial" w:cs="Arial"/>
      <w:b/>
      <w:bCs/>
      <w:sz w:val="24"/>
      <w:szCs w:val="24"/>
    </w:rPr>
  </w:style>
  <w:style w:type="character" w:customStyle="1" w:styleId="FontStyle128">
    <w:name w:val="Font Style128"/>
    <w:rsid w:val="001E0773"/>
    <w:rPr>
      <w:rFonts w:ascii="Times New Roman" w:hAnsi="Times New Roman" w:cs="Times New Roman"/>
      <w:sz w:val="26"/>
      <w:szCs w:val="26"/>
    </w:rPr>
  </w:style>
  <w:style w:type="paragraph" w:styleId="aff0">
    <w:name w:val="Document Map"/>
    <w:basedOn w:val="a"/>
    <w:semiHidden/>
    <w:rsid w:val="003C4B18"/>
    <w:pPr>
      <w:shd w:val="clear" w:color="auto" w:fill="000080"/>
    </w:pPr>
    <w:rPr>
      <w:rFonts w:ascii="Tahoma" w:hAnsi="Tahoma" w:cs="Tahoma"/>
    </w:rPr>
  </w:style>
  <w:style w:type="paragraph" w:styleId="aff1">
    <w:name w:val="Normal (Web)"/>
    <w:basedOn w:val="a"/>
    <w:uiPriority w:val="99"/>
    <w:rsid w:val="0074576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45CB"/>
  </w:style>
  <w:style w:type="character" w:customStyle="1" w:styleId="20">
    <w:name w:val="Заголовок 2 Знак"/>
    <w:link w:val="2"/>
    <w:uiPriority w:val="9"/>
    <w:semiHidden/>
    <w:rsid w:val="00300A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2">
    <w:name w:val="Strong"/>
    <w:uiPriority w:val="22"/>
    <w:qFormat/>
    <w:rsid w:val="008162BB"/>
    <w:rPr>
      <w:b/>
      <w:bCs/>
    </w:rPr>
  </w:style>
  <w:style w:type="paragraph" w:customStyle="1" w:styleId="nospacing">
    <w:name w:val="nospacing"/>
    <w:basedOn w:val="a"/>
    <w:rsid w:val="008162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Знак"/>
    <w:basedOn w:val="a"/>
    <w:rsid w:val="00005B7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aragraphunitunittextm">
    <w:name w:val="paragraph unit unit_text_m"/>
    <w:basedOn w:val="a"/>
    <w:rsid w:val="004F39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B118EE"/>
    <w:pPr>
      <w:widowControl/>
      <w:autoSpaceDE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B118E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B118EE"/>
    <w:rPr>
      <w:rFonts w:ascii="Times New Roman" w:eastAsia="Times New Roman" w:hAnsi="Times New Roman"/>
      <w:sz w:val="16"/>
      <w:szCs w:val="16"/>
    </w:rPr>
  </w:style>
  <w:style w:type="paragraph" w:customStyle="1" w:styleId="p1">
    <w:name w:val="_p1"/>
    <w:basedOn w:val="a"/>
    <w:rsid w:val="0056595B"/>
    <w:pPr>
      <w:widowControl/>
      <w:autoSpaceDE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1B33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B330E"/>
  </w:style>
  <w:style w:type="character" w:customStyle="1" w:styleId="eop">
    <w:name w:val="eop"/>
    <w:basedOn w:val="a0"/>
    <w:rsid w:val="001B330E"/>
  </w:style>
  <w:style w:type="paragraph" w:customStyle="1" w:styleId="11">
    <w:name w:val="1"/>
    <w:basedOn w:val="a"/>
    <w:uiPriority w:val="99"/>
    <w:semiHidden/>
    <w:rsid w:val="002A06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Основной текст_"/>
    <w:link w:val="4"/>
    <w:uiPriority w:val="99"/>
    <w:qFormat/>
    <w:locked/>
    <w:rsid w:val="008C1B86"/>
    <w:rPr>
      <w:rFonts w:ascii="Times New Roman" w:hAnsi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f4"/>
    <w:uiPriority w:val="99"/>
    <w:qFormat/>
    <w:rsid w:val="008C1B86"/>
    <w:pPr>
      <w:shd w:val="clear" w:color="auto" w:fill="FFFFFF"/>
      <w:autoSpaceDE/>
      <w:autoSpaceDN/>
      <w:adjustRightInd/>
      <w:spacing w:line="295" w:lineRule="exact"/>
      <w:ind w:firstLine="0"/>
    </w:pPr>
    <w:rPr>
      <w:rFonts w:ascii="Times New Roman" w:eastAsia="Calibri" w:hAnsi="Times New Roman" w:cs="Times New Roman"/>
      <w:spacing w:val="1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CD69-FB61-4BFC-87F6-134D320B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283</CharactersWithSpaces>
  <SharedDoc>false</SharedDoc>
  <HLinks>
    <vt:vector size="6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centr@cge2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es24</dc:creator>
  <cp:lastModifiedBy>user</cp:lastModifiedBy>
  <cp:revision>2</cp:revision>
  <cp:lastPrinted>2020-02-14T13:26:00Z</cp:lastPrinted>
  <dcterms:created xsi:type="dcterms:W3CDTF">2023-04-19T05:22:00Z</dcterms:created>
  <dcterms:modified xsi:type="dcterms:W3CDTF">2023-04-19T05:22:00Z</dcterms:modified>
</cp:coreProperties>
</file>